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25DDF68F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</w:t>
      </w:r>
      <w:r w:rsidR="00DE47DA">
        <w:rPr>
          <w:rFonts w:ascii="Arial" w:hAnsi="Arial" w:cs="Arial"/>
          <w:b/>
          <w:color w:val="auto"/>
          <w:sz w:val="20"/>
          <w:szCs w:val="20"/>
        </w:rPr>
        <w:t xml:space="preserve">Remote </w:t>
      </w: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A385C">
        <w:rPr>
          <w:rFonts w:ascii="Arial" w:hAnsi="Arial" w:cs="Arial"/>
          <w:b/>
          <w:color w:val="auto"/>
          <w:sz w:val="20"/>
          <w:szCs w:val="20"/>
        </w:rPr>
        <w:t>17</w:t>
      </w:r>
      <w:r w:rsidR="000A385C" w:rsidRPr="000A385C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0A385C">
        <w:rPr>
          <w:rFonts w:ascii="Arial" w:hAnsi="Arial" w:cs="Arial"/>
          <w:b/>
          <w:color w:val="auto"/>
          <w:sz w:val="20"/>
          <w:szCs w:val="20"/>
        </w:rPr>
        <w:t xml:space="preserve"> March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</w:t>
      </w:r>
      <w:r w:rsidR="000A6CBE">
        <w:rPr>
          <w:rFonts w:ascii="Arial" w:hAnsi="Arial" w:cs="Arial"/>
          <w:b/>
          <w:color w:val="auto"/>
          <w:sz w:val="20"/>
          <w:szCs w:val="20"/>
        </w:rPr>
        <w:t>1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DE47DA">
        <w:rPr>
          <w:rFonts w:ascii="Arial" w:hAnsi="Arial" w:cs="Arial"/>
          <w:b/>
          <w:color w:val="auto"/>
          <w:sz w:val="20"/>
          <w:szCs w:val="20"/>
        </w:rPr>
        <w:t>0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ABF6085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A74A69" w14:textId="48652CF7" w:rsidR="00125361" w:rsidRPr="00BA1218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,</w:t>
      </w:r>
      <w:r w:rsidR="005F3B07">
        <w:rPr>
          <w:rFonts w:ascii="Arial" w:hAnsi="Arial" w:cs="Arial"/>
          <w:color w:val="auto"/>
          <w:sz w:val="20"/>
          <w:szCs w:val="20"/>
        </w:rPr>
        <w:t xml:space="preserve"> </w:t>
      </w:r>
      <w:r w:rsidR="00347613">
        <w:rPr>
          <w:rFonts w:ascii="Arial" w:hAnsi="Arial" w:cs="Arial"/>
          <w:color w:val="auto"/>
          <w:sz w:val="20"/>
          <w:szCs w:val="20"/>
        </w:rPr>
        <w:t>Hynes</w:t>
      </w:r>
      <w:r w:rsidR="00BB0B91">
        <w:rPr>
          <w:rFonts w:ascii="Arial" w:hAnsi="Arial" w:cs="Arial"/>
          <w:color w:val="auto"/>
          <w:sz w:val="20"/>
          <w:szCs w:val="20"/>
        </w:rPr>
        <w:t>,</w:t>
      </w:r>
      <w:r w:rsidR="000A385C">
        <w:rPr>
          <w:rFonts w:ascii="Arial" w:hAnsi="Arial" w:cs="Arial"/>
          <w:color w:val="auto"/>
          <w:sz w:val="20"/>
          <w:szCs w:val="20"/>
        </w:rPr>
        <w:t xml:space="preserve"> </w:t>
      </w:r>
      <w:r w:rsidR="00DE47DA">
        <w:rPr>
          <w:rFonts w:ascii="Arial" w:hAnsi="Arial" w:cs="Arial"/>
          <w:color w:val="auto"/>
          <w:sz w:val="20"/>
          <w:szCs w:val="20"/>
        </w:rPr>
        <w:t>and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</w:t>
      </w:r>
      <w:r w:rsidR="003A04E6">
        <w:rPr>
          <w:rFonts w:ascii="Arial" w:hAnsi="Arial" w:cs="Arial"/>
          <w:color w:val="auto"/>
          <w:sz w:val="20"/>
          <w:szCs w:val="20"/>
        </w:rPr>
        <w:t>Parker</w:t>
      </w:r>
      <w:r w:rsidR="001C39BD">
        <w:rPr>
          <w:rFonts w:ascii="Arial" w:hAnsi="Arial" w:cs="Arial"/>
          <w:color w:val="auto"/>
          <w:sz w:val="20"/>
          <w:szCs w:val="20"/>
        </w:rPr>
        <w:t>.</w:t>
      </w:r>
    </w:p>
    <w:p w14:paraId="381F2E27" w14:textId="78CF4045" w:rsidR="00F175DB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0220BE9E" w14:textId="5929CBEA" w:rsidR="00B13E72" w:rsidRPr="00760A6B" w:rsidRDefault="00F175DB" w:rsidP="00CF0031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C8375B">
        <w:rPr>
          <w:rFonts w:ascii="Arial" w:hAnsi="Arial" w:cs="Arial"/>
          <w:bCs/>
          <w:color w:val="auto"/>
          <w:sz w:val="20"/>
          <w:szCs w:val="20"/>
        </w:rPr>
        <w:t>Nothing was discussed here.</w:t>
      </w:r>
    </w:p>
    <w:p w14:paraId="6EEC1B34" w14:textId="02007565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A07A68">
        <w:rPr>
          <w:rFonts w:ascii="Arial" w:hAnsi="Arial" w:cs="Arial"/>
          <w:color w:val="auto"/>
          <w:sz w:val="20"/>
          <w:szCs w:val="20"/>
        </w:rPr>
        <w:t>0</w:t>
      </w:r>
      <w:r w:rsidR="00733DEA">
        <w:rPr>
          <w:rFonts w:ascii="Arial" w:hAnsi="Arial" w:cs="Arial"/>
          <w:color w:val="auto"/>
          <w:sz w:val="20"/>
          <w:szCs w:val="20"/>
        </w:rPr>
        <w:t>5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012D6525" w14:textId="1D59E5D5" w:rsidR="005F3B07" w:rsidRPr="0037607D" w:rsidRDefault="002A29FC" w:rsidP="0037607D">
      <w:pPr>
        <w:pStyle w:val="ListParagraph"/>
        <w:numPr>
          <w:ilvl w:val="3"/>
          <w:numId w:val="22"/>
        </w:numPr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7C5028"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7C5028">
        <w:rPr>
          <w:rFonts w:ascii="Arial" w:hAnsi="Arial" w:cs="Arial"/>
          <w:b/>
          <w:sz w:val="20"/>
          <w:szCs w:val="20"/>
        </w:rPr>
        <w:t>and Apologies</w:t>
      </w:r>
      <w:r w:rsidR="008236AD" w:rsidRPr="007C5028">
        <w:rPr>
          <w:rFonts w:ascii="Arial" w:hAnsi="Arial" w:cs="Arial"/>
          <w:sz w:val="20"/>
          <w:szCs w:val="20"/>
        </w:rPr>
        <w:t xml:space="preserve"> </w:t>
      </w:r>
      <w:r w:rsidR="0065731E" w:rsidRPr="007C5028">
        <w:rPr>
          <w:rFonts w:ascii="Arial" w:hAnsi="Arial" w:cs="Arial"/>
          <w:sz w:val="20"/>
          <w:szCs w:val="20"/>
        </w:rPr>
        <w:t>–</w:t>
      </w:r>
      <w:r w:rsidR="00BC59B4" w:rsidRPr="007C5028">
        <w:rPr>
          <w:rFonts w:ascii="Arial" w:hAnsi="Arial" w:cs="Arial"/>
          <w:sz w:val="20"/>
          <w:szCs w:val="20"/>
        </w:rPr>
        <w:t xml:space="preserve"> </w:t>
      </w:r>
      <w:r w:rsidR="00733DEA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Cllr Wormald and Ward Cllr Hammond sent </w:t>
      </w:r>
      <w:r w:rsidR="00F4480B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their</w:t>
      </w:r>
      <w:r w:rsidR="00733DEA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apologies</w:t>
      </w:r>
      <w:r w:rsidR="007C5028" w:rsidRPr="007C502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.</w:t>
      </w:r>
      <w:r w:rsidR="0037607D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78513B" w:rsidRPr="0037607D">
        <w:rPr>
          <w:rFonts w:ascii="Arial" w:hAnsi="Arial" w:cs="Arial"/>
          <w:sz w:val="20"/>
          <w:szCs w:val="20"/>
        </w:rPr>
        <w:t>C</w:t>
      </w:r>
      <w:r w:rsidR="00347613" w:rsidRPr="0037607D">
        <w:rPr>
          <w:rFonts w:ascii="Arial" w:hAnsi="Arial" w:cs="Arial"/>
          <w:sz w:val="20"/>
          <w:szCs w:val="20"/>
        </w:rPr>
        <w:t xml:space="preserve">llr Falkingham </w:t>
      </w:r>
      <w:r w:rsidR="005D497A">
        <w:rPr>
          <w:rFonts w:ascii="Arial" w:hAnsi="Arial" w:cs="Arial"/>
          <w:sz w:val="20"/>
          <w:szCs w:val="20"/>
        </w:rPr>
        <w:t xml:space="preserve">and Cllr Prendergast </w:t>
      </w:r>
      <w:r w:rsidR="00270FC4">
        <w:rPr>
          <w:rFonts w:ascii="Arial" w:hAnsi="Arial" w:cs="Arial"/>
          <w:sz w:val="20"/>
          <w:szCs w:val="20"/>
        </w:rPr>
        <w:t>w</w:t>
      </w:r>
      <w:r w:rsidR="005D497A">
        <w:rPr>
          <w:rFonts w:ascii="Arial" w:hAnsi="Arial" w:cs="Arial"/>
          <w:sz w:val="20"/>
          <w:szCs w:val="20"/>
        </w:rPr>
        <w:t>ere</w:t>
      </w:r>
      <w:r w:rsidR="00347613" w:rsidRPr="0037607D">
        <w:rPr>
          <w:rFonts w:ascii="Arial" w:hAnsi="Arial" w:cs="Arial"/>
          <w:sz w:val="20"/>
          <w:szCs w:val="20"/>
        </w:rPr>
        <w:t xml:space="preserve"> not present</w:t>
      </w:r>
      <w:r w:rsidR="005D497A">
        <w:rPr>
          <w:rFonts w:ascii="Arial" w:hAnsi="Arial" w:cs="Arial"/>
          <w:sz w:val="20"/>
          <w:szCs w:val="20"/>
        </w:rPr>
        <w:t>.</w:t>
      </w:r>
    </w:p>
    <w:p w14:paraId="679418F8" w14:textId="66EE1AD6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4F3C19">
        <w:rPr>
          <w:rFonts w:ascii="Arial" w:hAnsi="Arial" w:cs="Arial"/>
          <w:sz w:val="20"/>
          <w:szCs w:val="20"/>
        </w:rPr>
        <w:t>None.</w:t>
      </w:r>
    </w:p>
    <w:p w14:paraId="6BDC9486" w14:textId="77777777" w:rsidR="0062525B" w:rsidRPr="007F0C30" w:rsidRDefault="0062525B" w:rsidP="007F0C30">
      <w:pPr>
        <w:rPr>
          <w:rFonts w:ascii="Arial" w:hAnsi="Arial" w:cs="Arial"/>
          <w:sz w:val="20"/>
          <w:szCs w:val="20"/>
        </w:rPr>
      </w:pPr>
    </w:p>
    <w:p w14:paraId="4FAD3945" w14:textId="485387D0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72327E">
        <w:rPr>
          <w:rFonts w:ascii="Arial" w:hAnsi="Arial" w:cs="Arial"/>
          <w:b/>
          <w:bCs/>
          <w:sz w:val="20"/>
          <w:szCs w:val="20"/>
        </w:rPr>
        <w:t>Previous Minutes</w:t>
      </w:r>
    </w:p>
    <w:p w14:paraId="478E0F5A" w14:textId="77777777" w:rsidR="00F4480B" w:rsidRDefault="00F4480B" w:rsidP="00F4480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463EEC7" w14:textId="08B76D59" w:rsidR="00956234" w:rsidRPr="00956234" w:rsidRDefault="00956234" w:rsidP="0095623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956234">
        <w:rPr>
          <w:rFonts w:ascii="Arial" w:hAnsi="Arial" w:cs="Arial"/>
          <w:sz w:val="20"/>
          <w:szCs w:val="20"/>
        </w:rPr>
        <w:t>The minutes from 17th February were accepted as a true and accurate record.</w:t>
      </w:r>
    </w:p>
    <w:p w14:paraId="308DA0F0" w14:textId="586D8DAA" w:rsidR="00956234" w:rsidRDefault="0095623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d Cllr Report</w:t>
      </w:r>
    </w:p>
    <w:p w14:paraId="7DE09D9A" w14:textId="2D0B1DE6" w:rsidR="00956234" w:rsidRDefault="00956234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E86CB43" w14:textId="23F46C2F" w:rsidR="00956234" w:rsidRPr="00956234" w:rsidRDefault="00956234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56234">
        <w:rPr>
          <w:rFonts w:ascii="Arial" w:hAnsi="Arial" w:cs="Arial"/>
          <w:sz w:val="20"/>
          <w:szCs w:val="20"/>
        </w:rPr>
        <w:t>There were no updates in Ward C</w:t>
      </w:r>
      <w:r w:rsidR="007C4756">
        <w:rPr>
          <w:rFonts w:ascii="Arial" w:hAnsi="Arial" w:cs="Arial"/>
          <w:sz w:val="20"/>
          <w:szCs w:val="20"/>
        </w:rPr>
        <w:t>l</w:t>
      </w:r>
      <w:r w:rsidRPr="00956234">
        <w:rPr>
          <w:rFonts w:ascii="Arial" w:hAnsi="Arial" w:cs="Arial"/>
          <w:sz w:val="20"/>
          <w:szCs w:val="20"/>
        </w:rPr>
        <w:t>lr Hammonds absence.</w:t>
      </w:r>
    </w:p>
    <w:p w14:paraId="2856A7E1" w14:textId="77777777" w:rsidR="004E30E6" w:rsidRPr="00AB65CA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ADF216A" w14:textId="1F26482C" w:rsidR="00770943" w:rsidRDefault="0072327E" w:rsidP="0077094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ters Arising (including actions not listed on agenda</w:t>
      </w:r>
      <w:r w:rsidR="004E30E6">
        <w:rPr>
          <w:rFonts w:ascii="Arial" w:hAnsi="Arial" w:cs="Arial"/>
          <w:b/>
          <w:bCs/>
          <w:sz w:val="20"/>
          <w:szCs w:val="20"/>
        </w:rPr>
        <w:t>)</w:t>
      </w:r>
    </w:p>
    <w:p w14:paraId="1AAB7B8E" w14:textId="3FAFB992" w:rsid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36EFEB7" w14:textId="274C24FA" w:rsid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otpath from Wold View</w:t>
      </w:r>
    </w:p>
    <w:p w14:paraId="2F3365B6" w14:textId="61D1B741" w:rsid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5702509" w14:textId="06A68F68" w:rsidR="002E62F5" w:rsidRP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E62F5">
        <w:rPr>
          <w:rFonts w:ascii="Arial" w:hAnsi="Arial" w:cs="Arial"/>
          <w:sz w:val="20"/>
          <w:szCs w:val="20"/>
        </w:rPr>
        <w:t xml:space="preserve">The clerk </w:t>
      </w:r>
      <w:r w:rsidR="007C4756">
        <w:rPr>
          <w:rFonts w:ascii="Arial" w:hAnsi="Arial" w:cs="Arial"/>
          <w:sz w:val="20"/>
          <w:szCs w:val="20"/>
        </w:rPr>
        <w:t xml:space="preserve">has </w:t>
      </w:r>
      <w:r w:rsidRPr="002E62F5">
        <w:rPr>
          <w:rFonts w:ascii="Arial" w:hAnsi="Arial" w:cs="Arial"/>
          <w:sz w:val="20"/>
          <w:szCs w:val="20"/>
        </w:rPr>
        <w:t xml:space="preserve">reported this to Andrew </w:t>
      </w:r>
      <w:r w:rsidR="007C4756" w:rsidRPr="002E62F5">
        <w:rPr>
          <w:rFonts w:ascii="Arial" w:hAnsi="Arial" w:cs="Arial"/>
          <w:sz w:val="20"/>
          <w:szCs w:val="20"/>
        </w:rPr>
        <w:t>Addison</w:t>
      </w:r>
      <w:r w:rsidRPr="002E62F5">
        <w:rPr>
          <w:rFonts w:ascii="Arial" w:hAnsi="Arial" w:cs="Arial"/>
          <w:sz w:val="20"/>
          <w:szCs w:val="20"/>
        </w:rPr>
        <w:t xml:space="preserve"> at ERYC and asked when </w:t>
      </w:r>
      <w:r w:rsidR="007C4756">
        <w:rPr>
          <w:rFonts w:ascii="Arial" w:hAnsi="Arial" w:cs="Arial"/>
          <w:sz w:val="20"/>
          <w:szCs w:val="20"/>
        </w:rPr>
        <w:t xml:space="preserve">repair </w:t>
      </w:r>
      <w:r w:rsidRPr="002E62F5">
        <w:rPr>
          <w:rFonts w:ascii="Arial" w:hAnsi="Arial" w:cs="Arial"/>
          <w:sz w:val="20"/>
          <w:szCs w:val="20"/>
        </w:rPr>
        <w:t>work w</w:t>
      </w:r>
      <w:r w:rsidR="007C4756">
        <w:rPr>
          <w:rFonts w:ascii="Arial" w:hAnsi="Arial" w:cs="Arial"/>
          <w:sz w:val="20"/>
          <w:szCs w:val="20"/>
        </w:rPr>
        <w:t>ill</w:t>
      </w:r>
      <w:r w:rsidRPr="002E62F5">
        <w:rPr>
          <w:rFonts w:ascii="Arial" w:hAnsi="Arial" w:cs="Arial"/>
          <w:sz w:val="20"/>
          <w:szCs w:val="20"/>
        </w:rPr>
        <w:t xml:space="preserve"> be </w:t>
      </w:r>
      <w:r w:rsidR="007C4756" w:rsidRPr="002E62F5">
        <w:rPr>
          <w:rFonts w:ascii="Arial" w:hAnsi="Arial" w:cs="Arial"/>
          <w:sz w:val="20"/>
          <w:szCs w:val="20"/>
        </w:rPr>
        <w:t>carried</w:t>
      </w:r>
      <w:r w:rsidRPr="002E62F5">
        <w:rPr>
          <w:rFonts w:ascii="Arial" w:hAnsi="Arial" w:cs="Arial"/>
          <w:sz w:val="20"/>
          <w:szCs w:val="20"/>
        </w:rPr>
        <w:t xml:space="preserve"> out. She has had no reply to</w:t>
      </w:r>
      <w:r w:rsidR="007C4756">
        <w:rPr>
          <w:rFonts w:ascii="Arial" w:hAnsi="Arial" w:cs="Arial"/>
          <w:sz w:val="20"/>
          <w:szCs w:val="20"/>
        </w:rPr>
        <w:t>-</w:t>
      </w:r>
      <w:r w:rsidRPr="002E62F5">
        <w:rPr>
          <w:rFonts w:ascii="Arial" w:hAnsi="Arial" w:cs="Arial"/>
          <w:sz w:val="20"/>
          <w:szCs w:val="20"/>
        </w:rPr>
        <w:t>date. ACTION: Clerk to progress this through Ward Cllr Hammond if she has not had a</w:t>
      </w:r>
      <w:r w:rsidR="007C4756">
        <w:rPr>
          <w:rFonts w:ascii="Arial" w:hAnsi="Arial" w:cs="Arial"/>
          <w:sz w:val="20"/>
          <w:szCs w:val="20"/>
        </w:rPr>
        <w:t>ny progress</w:t>
      </w:r>
      <w:r w:rsidRPr="002E62F5">
        <w:rPr>
          <w:rFonts w:ascii="Arial" w:hAnsi="Arial" w:cs="Arial"/>
          <w:sz w:val="20"/>
          <w:szCs w:val="20"/>
        </w:rPr>
        <w:t xml:space="preserve"> before the next meeting.</w:t>
      </w:r>
    </w:p>
    <w:p w14:paraId="70F80140" w14:textId="7554F9D8" w:rsidR="003F7D73" w:rsidRPr="002E62F5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801CE93" w14:textId="39D6D017" w:rsidR="003F7D73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urbishment of Benches Progress</w:t>
      </w:r>
    </w:p>
    <w:p w14:paraId="00F9CD4A" w14:textId="0A453593" w:rsidR="003F7D73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C2509E5" w14:textId="6705E772" w:rsidR="003F7D73" w:rsidRPr="00A859D5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859D5">
        <w:rPr>
          <w:rFonts w:ascii="Arial" w:hAnsi="Arial" w:cs="Arial"/>
          <w:sz w:val="20"/>
          <w:szCs w:val="20"/>
        </w:rPr>
        <w:t xml:space="preserve"> ACTION: Cllr Hem</w:t>
      </w:r>
      <w:r w:rsidR="00316BEA">
        <w:rPr>
          <w:rFonts w:ascii="Arial" w:hAnsi="Arial" w:cs="Arial"/>
          <w:sz w:val="20"/>
          <w:szCs w:val="20"/>
        </w:rPr>
        <w:t>e</w:t>
      </w:r>
      <w:r w:rsidRPr="00A859D5">
        <w:rPr>
          <w:rFonts w:ascii="Arial" w:hAnsi="Arial" w:cs="Arial"/>
          <w:sz w:val="20"/>
          <w:szCs w:val="20"/>
        </w:rPr>
        <w:t>sley to obtain</w:t>
      </w:r>
      <w:r w:rsidR="001262F4">
        <w:rPr>
          <w:rFonts w:ascii="Arial" w:hAnsi="Arial" w:cs="Arial"/>
          <w:sz w:val="20"/>
          <w:szCs w:val="20"/>
        </w:rPr>
        <w:t xml:space="preserve"> two further quotes</w:t>
      </w:r>
      <w:r w:rsidRPr="00A859D5">
        <w:rPr>
          <w:rFonts w:ascii="Arial" w:hAnsi="Arial" w:cs="Arial"/>
          <w:sz w:val="20"/>
          <w:szCs w:val="20"/>
        </w:rPr>
        <w:t xml:space="preserve"> before Spring.</w:t>
      </w:r>
    </w:p>
    <w:p w14:paraId="0DC3DD4B" w14:textId="2E0D4CE8" w:rsidR="00F046D6" w:rsidRDefault="00F046D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CC9A2AA" w14:textId="57EC7AC3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A721F0">
        <w:rPr>
          <w:rFonts w:ascii="Arial" w:hAnsi="Arial" w:cs="Arial"/>
          <w:b/>
          <w:bCs/>
          <w:sz w:val="20"/>
          <w:szCs w:val="20"/>
        </w:rPr>
        <w:t xml:space="preserve">Adding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Signatorie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to the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Barclay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Account</w:t>
      </w:r>
    </w:p>
    <w:p w14:paraId="4F78515E" w14:textId="1BCB05D4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0790D6F" w14:textId="0566FDA7" w:rsidR="00AC6B49" w:rsidRDefault="00410EB0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</w:t>
      </w:r>
      <w:r w:rsidR="00AB1980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no update on this.</w:t>
      </w:r>
      <w:r w:rsidR="004B10FF">
        <w:rPr>
          <w:rFonts w:ascii="Arial" w:hAnsi="Arial" w:cs="Arial"/>
          <w:sz w:val="20"/>
          <w:szCs w:val="20"/>
        </w:rPr>
        <w:t xml:space="preserve"> ACTION: Clerk to keep this on the </w:t>
      </w:r>
      <w:r w:rsidR="00A721F0">
        <w:rPr>
          <w:rFonts w:ascii="Arial" w:hAnsi="Arial" w:cs="Arial"/>
          <w:sz w:val="20"/>
          <w:szCs w:val="20"/>
        </w:rPr>
        <w:t>agenda</w:t>
      </w:r>
      <w:r w:rsidR="004B10FF">
        <w:rPr>
          <w:rFonts w:ascii="Arial" w:hAnsi="Arial" w:cs="Arial"/>
          <w:sz w:val="20"/>
          <w:szCs w:val="20"/>
        </w:rPr>
        <w:t xml:space="preserve"> until she has an update.</w:t>
      </w:r>
    </w:p>
    <w:p w14:paraId="2BF202EC" w14:textId="7E66E4AF" w:rsidR="00055E93" w:rsidRDefault="00055E9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C5FFC51" w14:textId="61F5F3EB" w:rsidR="00055E93" w:rsidRPr="00134AB2" w:rsidRDefault="00055E9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34AB2">
        <w:rPr>
          <w:rFonts w:ascii="Arial" w:hAnsi="Arial" w:cs="Arial"/>
          <w:b/>
          <w:bCs/>
          <w:sz w:val="20"/>
          <w:szCs w:val="20"/>
        </w:rPr>
        <w:t xml:space="preserve">Cleaning of Beacon – </w:t>
      </w:r>
      <w:r w:rsidR="00134AB2" w:rsidRPr="00134AB2">
        <w:rPr>
          <w:rFonts w:ascii="Arial" w:hAnsi="Arial" w:cs="Arial"/>
          <w:b/>
          <w:bCs/>
          <w:sz w:val="20"/>
          <w:szCs w:val="20"/>
        </w:rPr>
        <w:t>Assignment</w:t>
      </w:r>
      <w:r w:rsidRPr="00134AB2">
        <w:rPr>
          <w:rFonts w:ascii="Arial" w:hAnsi="Arial" w:cs="Arial"/>
          <w:b/>
          <w:bCs/>
          <w:sz w:val="20"/>
          <w:szCs w:val="20"/>
        </w:rPr>
        <w:t xml:space="preserve"> </w:t>
      </w:r>
      <w:r w:rsidR="006C665E">
        <w:rPr>
          <w:rFonts w:ascii="Arial" w:hAnsi="Arial" w:cs="Arial"/>
          <w:b/>
          <w:bCs/>
          <w:sz w:val="20"/>
          <w:szCs w:val="20"/>
        </w:rPr>
        <w:t>of</w:t>
      </w:r>
      <w:r w:rsidRPr="00134AB2">
        <w:rPr>
          <w:rFonts w:ascii="Arial" w:hAnsi="Arial" w:cs="Arial"/>
          <w:b/>
          <w:bCs/>
          <w:sz w:val="20"/>
          <w:szCs w:val="20"/>
        </w:rPr>
        <w:t xml:space="preserve"> Work</w:t>
      </w:r>
    </w:p>
    <w:p w14:paraId="483ED44F" w14:textId="2D63B1FE" w:rsidR="00055E93" w:rsidRDefault="00055E9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4B02833" w14:textId="342EF8A8" w:rsidR="00055E93" w:rsidRPr="00A859D5" w:rsidRDefault="00055E9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Put on May agenda.</w:t>
      </w:r>
    </w:p>
    <w:p w14:paraId="4B8BBC7A" w14:textId="67D97309" w:rsidR="000F6382" w:rsidRDefault="000F6382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B2C39F6" w14:textId="521373C2" w:rsidR="00372403" w:rsidRDefault="001262F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</w:t>
      </w:r>
    </w:p>
    <w:p w14:paraId="1A167D9D" w14:textId="4F55A508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A8F8E1" w14:textId="1518A93F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The clerk had circulated to Cllrs prior </w:t>
      </w:r>
      <w:r w:rsidR="0019334E">
        <w:rPr>
          <w:rFonts w:ascii="Arial" w:hAnsi="Arial" w:cs="Arial"/>
          <w:sz w:val="20"/>
          <w:szCs w:val="20"/>
        </w:rPr>
        <w:t xml:space="preserve">to </w:t>
      </w:r>
      <w:r w:rsidRPr="006D260F">
        <w:rPr>
          <w:rFonts w:ascii="Arial" w:hAnsi="Arial" w:cs="Arial"/>
          <w:sz w:val="20"/>
          <w:szCs w:val="20"/>
        </w:rPr>
        <w:t>the meeting</w:t>
      </w:r>
      <w:r w:rsidR="004926E0">
        <w:rPr>
          <w:rFonts w:ascii="Arial" w:hAnsi="Arial" w:cs="Arial"/>
          <w:sz w:val="20"/>
          <w:szCs w:val="20"/>
        </w:rPr>
        <w:t>,</w:t>
      </w:r>
      <w:r w:rsidRPr="006D260F">
        <w:rPr>
          <w:rFonts w:ascii="Arial" w:hAnsi="Arial" w:cs="Arial"/>
          <w:sz w:val="20"/>
          <w:szCs w:val="20"/>
        </w:rPr>
        <w:t xml:space="preserve"> all invoices to be paid, </w:t>
      </w:r>
      <w:r w:rsidR="004926E0"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 xml:space="preserve">bank </w:t>
      </w:r>
      <w:r w:rsidR="004926E0" w:rsidRPr="006D260F">
        <w:rPr>
          <w:rFonts w:ascii="Arial" w:hAnsi="Arial" w:cs="Arial"/>
          <w:sz w:val="20"/>
          <w:szCs w:val="20"/>
        </w:rPr>
        <w:t>statements</w:t>
      </w:r>
      <w:r w:rsidRPr="006D260F">
        <w:rPr>
          <w:rFonts w:ascii="Arial" w:hAnsi="Arial" w:cs="Arial"/>
          <w:sz w:val="20"/>
          <w:szCs w:val="20"/>
        </w:rPr>
        <w:t xml:space="preserve">, bank </w:t>
      </w:r>
      <w:r w:rsidR="004926E0" w:rsidRPr="006D260F">
        <w:rPr>
          <w:rFonts w:ascii="Arial" w:hAnsi="Arial" w:cs="Arial"/>
          <w:sz w:val="20"/>
          <w:szCs w:val="20"/>
        </w:rPr>
        <w:t>reconciliation</w:t>
      </w:r>
      <w:r w:rsidRPr="006D260F">
        <w:rPr>
          <w:rFonts w:ascii="Arial" w:hAnsi="Arial" w:cs="Arial"/>
          <w:sz w:val="20"/>
          <w:szCs w:val="20"/>
        </w:rPr>
        <w:t xml:space="preserve"> and schedule of payments.</w:t>
      </w:r>
    </w:p>
    <w:p w14:paraId="49B65009" w14:textId="781D9D2A" w:rsidR="00B13E72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E1134A" w14:textId="329E0F8A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>The following payments were proposed for approval by Cllr H</w:t>
      </w:r>
      <w:r w:rsidR="00F90026">
        <w:rPr>
          <w:rFonts w:ascii="Arial" w:hAnsi="Arial" w:cs="Arial"/>
          <w:sz w:val="20"/>
          <w:szCs w:val="20"/>
        </w:rPr>
        <w:t>emesley</w:t>
      </w:r>
      <w:r w:rsidRPr="006D260F">
        <w:rPr>
          <w:rFonts w:ascii="Arial" w:hAnsi="Arial" w:cs="Arial"/>
          <w:sz w:val="20"/>
          <w:szCs w:val="20"/>
        </w:rPr>
        <w:t>, seconded by Cll</w:t>
      </w:r>
      <w:r w:rsidR="00B433FD">
        <w:rPr>
          <w:rFonts w:ascii="Arial" w:hAnsi="Arial" w:cs="Arial"/>
          <w:sz w:val="20"/>
          <w:szCs w:val="20"/>
        </w:rPr>
        <w:t>r</w:t>
      </w:r>
      <w:r w:rsidRPr="006D260F">
        <w:rPr>
          <w:rFonts w:ascii="Arial" w:hAnsi="Arial" w:cs="Arial"/>
          <w:sz w:val="20"/>
          <w:szCs w:val="20"/>
        </w:rPr>
        <w:t xml:space="preserve"> </w:t>
      </w:r>
      <w:r w:rsidR="00F90026">
        <w:rPr>
          <w:rFonts w:ascii="Arial" w:hAnsi="Arial" w:cs="Arial"/>
          <w:sz w:val="20"/>
          <w:szCs w:val="20"/>
        </w:rPr>
        <w:t>Parker</w:t>
      </w:r>
      <w:r w:rsidR="001210EF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and agreed by all:</w:t>
      </w:r>
    </w:p>
    <w:p w14:paraId="2FACAF9D" w14:textId="0ED9DE39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E588C58" w14:textId="340829C4" w:rsidR="00CF1309" w:rsidRDefault="00CF1309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Samantha </w:t>
      </w:r>
      <w:r w:rsidR="00951758" w:rsidRPr="006D260F">
        <w:rPr>
          <w:rFonts w:ascii="Arial" w:hAnsi="Arial" w:cs="Arial"/>
          <w:sz w:val="20"/>
          <w:szCs w:val="20"/>
        </w:rPr>
        <w:t>O’Connor – (</w:t>
      </w:r>
      <w:r w:rsidR="0013719E" w:rsidRPr="006D260F">
        <w:rPr>
          <w:rFonts w:ascii="Arial" w:hAnsi="Arial" w:cs="Arial"/>
          <w:sz w:val="20"/>
          <w:szCs w:val="20"/>
        </w:rPr>
        <w:t>clerks’</w:t>
      </w:r>
      <w:r w:rsidR="00951758" w:rsidRPr="006D260F">
        <w:rPr>
          <w:rFonts w:ascii="Arial" w:hAnsi="Arial" w:cs="Arial"/>
          <w:sz w:val="20"/>
          <w:szCs w:val="20"/>
        </w:rPr>
        <w:t xml:space="preserve"> salary for </w:t>
      </w:r>
      <w:r w:rsidR="00F90026">
        <w:rPr>
          <w:rFonts w:ascii="Arial" w:hAnsi="Arial" w:cs="Arial"/>
          <w:sz w:val="20"/>
          <w:szCs w:val="20"/>
        </w:rPr>
        <w:t>February</w:t>
      </w:r>
      <w:r w:rsidR="00951758" w:rsidRPr="006D260F">
        <w:rPr>
          <w:rFonts w:ascii="Arial" w:hAnsi="Arial" w:cs="Arial"/>
          <w:sz w:val="20"/>
          <w:szCs w:val="20"/>
        </w:rPr>
        <w:t>)</w:t>
      </w:r>
    </w:p>
    <w:p w14:paraId="74AB50AC" w14:textId="15A2A347" w:rsidR="00951758" w:rsidRDefault="0095175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HMRC - </w:t>
      </w:r>
      <w:r w:rsidR="00906D96">
        <w:rPr>
          <w:rFonts w:ascii="Arial" w:hAnsi="Arial" w:cs="Arial"/>
          <w:sz w:val="20"/>
          <w:szCs w:val="20"/>
        </w:rPr>
        <w:t>£</w:t>
      </w:r>
      <w:r w:rsidR="00F90026">
        <w:rPr>
          <w:rFonts w:ascii="Arial" w:hAnsi="Arial" w:cs="Arial"/>
          <w:sz w:val="20"/>
          <w:szCs w:val="20"/>
        </w:rPr>
        <w:t>2</w:t>
      </w:r>
      <w:r w:rsidR="005655F8">
        <w:rPr>
          <w:rFonts w:ascii="Arial" w:hAnsi="Arial" w:cs="Arial"/>
          <w:sz w:val="20"/>
          <w:szCs w:val="20"/>
        </w:rPr>
        <w:t>3.20</w:t>
      </w:r>
      <w:r w:rsidRPr="006D260F">
        <w:rPr>
          <w:rFonts w:ascii="Arial" w:hAnsi="Arial" w:cs="Arial"/>
          <w:sz w:val="20"/>
          <w:szCs w:val="20"/>
        </w:rPr>
        <w:t xml:space="preserve"> (</w:t>
      </w:r>
      <w:r w:rsidR="00F0273E">
        <w:rPr>
          <w:rFonts w:ascii="Arial" w:hAnsi="Arial" w:cs="Arial"/>
          <w:sz w:val="20"/>
          <w:szCs w:val="20"/>
        </w:rPr>
        <w:t>c</w:t>
      </w:r>
      <w:r w:rsidRPr="006D260F">
        <w:rPr>
          <w:rFonts w:ascii="Arial" w:hAnsi="Arial" w:cs="Arial"/>
          <w:sz w:val="20"/>
          <w:szCs w:val="20"/>
        </w:rPr>
        <w:t>lerks</w:t>
      </w:r>
      <w:r w:rsidR="0013719E">
        <w:rPr>
          <w:rFonts w:ascii="Arial" w:hAnsi="Arial" w:cs="Arial"/>
          <w:sz w:val="20"/>
          <w:szCs w:val="20"/>
        </w:rPr>
        <w:t>’</w:t>
      </w:r>
      <w:r w:rsidRPr="006D260F">
        <w:rPr>
          <w:rFonts w:ascii="Arial" w:hAnsi="Arial" w:cs="Arial"/>
          <w:sz w:val="20"/>
          <w:szCs w:val="20"/>
        </w:rPr>
        <w:t xml:space="preserve"> P</w:t>
      </w:r>
      <w:r w:rsidR="00397A01">
        <w:rPr>
          <w:rFonts w:ascii="Arial" w:hAnsi="Arial" w:cs="Arial"/>
          <w:sz w:val="20"/>
          <w:szCs w:val="20"/>
        </w:rPr>
        <w:t>AYE</w:t>
      </w:r>
      <w:r w:rsidRPr="006D260F">
        <w:rPr>
          <w:rFonts w:ascii="Arial" w:hAnsi="Arial" w:cs="Arial"/>
          <w:sz w:val="20"/>
          <w:szCs w:val="20"/>
        </w:rPr>
        <w:t xml:space="preserve"> for </w:t>
      </w:r>
      <w:r w:rsidR="00F90026">
        <w:rPr>
          <w:rFonts w:ascii="Arial" w:hAnsi="Arial" w:cs="Arial"/>
          <w:sz w:val="20"/>
          <w:szCs w:val="20"/>
        </w:rPr>
        <w:t>February</w:t>
      </w:r>
      <w:r w:rsidRPr="006D260F">
        <w:rPr>
          <w:rFonts w:ascii="Arial" w:hAnsi="Arial" w:cs="Arial"/>
          <w:sz w:val="20"/>
          <w:szCs w:val="20"/>
        </w:rPr>
        <w:t>)</w:t>
      </w:r>
    </w:p>
    <w:p w14:paraId="1B5E92D8" w14:textId="1634225B" w:rsidR="006901A7" w:rsidRPr="006901A7" w:rsidRDefault="006901A7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916A987" w14:textId="2F592DCC" w:rsidR="006901A7" w:rsidRPr="006901A7" w:rsidRDefault="006901A7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6901A7">
        <w:rPr>
          <w:rFonts w:ascii="Arial" w:hAnsi="Arial" w:cs="Arial"/>
          <w:b/>
          <w:bCs/>
          <w:sz w:val="20"/>
          <w:szCs w:val="20"/>
        </w:rPr>
        <w:t xml:space="preserve">19:10 Cllr Prendergast joined the </w:t>
      </w:r>
      <w:r w:rsidR="00AB1980" w:rsidRPr="006901A7">
        <w:rPr>
          <w:rFonts w:ascii="Arial" w:hAnsi="Arial" w:cs="Arial"/>
          <w:b/>
          <w:bCs/>
          <w:sz w:val="20"/>
          <w:szCs w:val="20"/>
        </w:rPr>
        <w:t>meeting.</w:t>
      </w:r>
    </w:p>
    <w:p w14:paraId="3C380520" w14:textId="77777777" w:rsidR="000531E3" w:rsidRDefault="000531E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B88A1A" w14:textId="1CB279D2" w:rsidR="00372403" w:rsidRDefault="00F90026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2021/22 Meeting Schedule (including postponement of APM to accommodate return to face</w:t>
      </w:r>
      <w:r w:rsidR="00FD46A8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to</w:t>
      </w:r>
      <w:r w:rsidR="00FD46A8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face meetings)</w:t>
      </w:r>
    </w:p>
    <w:p w14:paraId="2C2E0B96" w14:textId="7D7F4325" w:rsidR="006901A7" w:rsidRDefault="006901A7" w:rsidP="006901A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63FDF20" w14:textId="67DFD3F4" w:rsidR="006901A7" w:rsidRDefault="00796644" w:rsidP="006901A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63974">
        <w:rPr>
          <w:rFonts w:ascii="Arial" w:hAnsi="Arial" w:cs="Arial"/>
          <w:sz w:val="20"/>
          <w:szCs w:val="20"/>
        </w:rPr>
        <w:t>The clerk ha</w:t>
      </w:r>
      <w:r w:rsidR="00A3292B">
        <w:rPr>
          <w:rFonts w:ascii="Arial" w:hAnsi="Arial" w:cs="Arial"/>
          <w:sz w:val="20"/>
          <w:szCs w:val="20"/>
        </w:rPr>
        <w:t>d</w:t>
      </w:r>
      <w:r w:rsidRPr="00863974">
        <w:rPr>
          <w:rFonts w:ascii="Arial" w:hAnsi="Arial" w:cs="Arial"/>
          <w:sz w:val="20"/>
          <w:szCs w:val="20"/>
        </w:rPr>
        <w:t xml:space="preserve"> sent this prior to the meeting. An extra </w:t>
      </w:r>
      <w:r w:rsidR="00FD46A8">
        <w:rPr>
          <w:rFonts w:ascii="Arial" w:hAnsi="Arial" w:cs="Arial"/>
          <w:sz w:val="20"/>
          <w:szCs w:val="20"/>
        </w:rPr>
        <w:t>meeting on 1</w:t>
      </w:r>
      <w:r w:rsidR="00FD46A8" w:rsidRPr="00FD46A8">
        <w:rPr>
          <w:rFonts w:ascii="Arial" w:hAnsi="Arial" w:cs="Arial"/>
          <w:sz w:val="20"/>
          <w:szCs w:val="20"/>
          <w:vertAlign w:val="superscript"/>
        </w:rPr>
        <w:t>st</w:t>
      </w:r>
      <w:r w:rsidR="00FD46A8">
        <w:rPr>
          <w:rFonts w:ascii="Arial" w:hAnsi="Arial" w:cs="Arial"/>
          <w:sz w:val="20"/>
          <w:szCs w:val="20"/>
        </w:rPr>
        <w:t xml:space="preserve"> </w:t>
      </w:r>
      <w:r w:rsidRPr="00863974">
        <w:rPr>
          <w:rFonts w:ascii="Arial" w:hAnsi="Arial" w:cs="Arial"/>
          <w:sz w:val="20"/>
          <w:szCs w:val="20"/>
        </w:rPr>
        <w:t>June was added for the Annual Parish Meeting</w:t>
      </w:r>
      <w:r w:rsidR="00FD46A8">
        <w:rPr>
          <w:rFonts w:ascii="Arial" w:hAnsi="Arial" w:cs="Arial"/>
          <w:sz w:val="20"/>
          <w:szCs w:val="20"/>
        </w:rPr>
        <w:t xml:space="preserve"> only</w:t>
      </w:r>
      <w:r w:rsidR="00175ED2" w:rsidRPr="00863974">
        <w:rPr>
          <w:rFonts w:ascii="Arial" w:hAnsi="Arial" w:cs="Arial"/>
          <w:sz w:val="20"/>
          <w:szCs w:val="20"/>
        </w:rPr>
        <w:t xml:space="preserve">. It was agreed that the schedule </w:t>
      </w:r>
      <w:r w:rsidR="00037891">
        <w:rPr>
          <w:rFonts w:ascii="Arial" w:hAnsi="Arial" w:cs="Arial"/>
          <w:sz w:val="20"/>
          <w:szCs w:val="20"/>
        </w:rPr>
        <w:t>sh</w:t>
      </w:r>
      <w:r w:rsidR="00175ED2" w:rsidRPr="00863974">
        <w:rPr>
          <w:rFonts w:ascii="Arial" w:hAnsi="Arial" w:cs="Arial"/>
          <w:sz w:val="20"/>
          <w:szCs w:val="20"/>
        </w:rPr>
        <w:t xml:space="preserve">ould be adopted. ACTION: Clerk to put this on the </w:t>
      </w:r>
      <w:r w:rsidR="00FD46A8" w:rsidRPr="00863974">
        <w:rPr>
          <w:rFonts w:ascii="Arial" w:hAnsi="Arial" w:cs="Arial"/>
          <w:sz w:val="20"/>
          <w:szCs w:val="20"/>
        </w:rPr>
        <w:t>notice board</w:t>
      </w:r>
      <w:r w:rsidR="00175ED2" w:rsidRPr="00863974">
        <w:rPr>
          <w:rFonts w:ascii="Arial" w:hAnsi="Arial" w:cs="Arial"/>
          <w:sz w:val="20"/>
          <w:szCs w:val="20"/>
        </w:rPr>
        <w:t xml:space="preserve"> and </w:t>
      </w:r>
      <w:r w:rsidR="007A1C84" w:rsidRPr="00863974">
        <w:rPr>
          <w:rFonts w:ascii="Arial" w:hAnsi="Arial" w:cs="Arial"/>
          <w:sz w:val="20"/>
          <w:szCs w:val="20"/>
        </w:rPr>
        <w:t>website.</w:t>
      </w:r>
    </w:p>
    <w:p w14:paraId="1F749E2E" w14:textId="57E51FE7" w:rsidR="00FD46A8" w:rsidRDefault="00FD46A8" w:rsidP="006901A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C05CEEB" w14:textId="77777777" w:rsidR="00FD46A8" w:rsidRPr="00863974" w:rsidRDefault="00FD46A8" w:rsidP="006901A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43869D6" w14:textId="65DD909F" w:rsidR="00901370" w:rsidRDefault="00901370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8E842CC" w14:textId="0B0CFA68" w:rsidR="003A3829" w:rsidRDefault="00AD1723" w:rsidP="003A3829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e</w:t>
      </w:r>
      <w:r w:rsidR="00F90026">
        <w:rPr>
          <w:rFonts w:ascii="Arial" w:hAnsi="Arial" w:cs="Arial"/>
          <w:b/>
          <w:bCs/>
          <w:sz w:val="20"/>
          <w:szCs w:val="20"/>
        </w:rPr>
        <w:t xml:space="preserve">placement of </w:t>
      </w:r>
      <w:r w:rsidR="00F10B7F">
        <w:rPr>
          <w:rFonts w:ascii="Arial" w:hAnsi="Arial" w:cs="Arial"/>
          <w:b/>
          <w:bCs/>
          <w:sz w:val="20"/>
          <w:szCs w:val="20"/>
        </w:rPr>
        <w:t>N</w:t>
      </w:r>
      <w:r w:rsidR="00F90026">
        <w:rPr>
          <w:rFonts w:ascii="Arial" w:hAnsi="Arial" w:cs="Arial"/>
          <w:b/>
          <w:bCs/>
          <w:sz w:val="20"/>
          <w:szCs w:val="20"/>
        </w:rPr>
        <w:t xml:space="preserve">oticeboard </w:t>
      </w:r>
      <w:r w:rsidR="00F10B7F">
        <w:rPr>
          <w:rFonts w:ascii="Arial" w:hAnsi="Arial" w:cs="Arial"/>
          <w:b/>
          <w:bCs/>
          <w:sz w:val="20"/>
          <w:szCs w:val="20"/>
        </w:rPr>
        <w:t>by Pond</w:t>
      </w:r>
    </w:p>
    <w:p w14:paraId="0BEF20CE" w14:textId="6FCA3B13" w:rsidR="00863974" w:rsidRDefault="00863974" w:rsidP="0086397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C49499B" w14:textId="6D383CFA" w:rsidR="00863974" w:rsidRPr="00A17DDD" w:rsidRDefault="00863974" w:rsidP="0086397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17DDD">
        <w:rPr>
          <w:rFonts w:ascii="Arial" w:hAnsi="Arial" w:cs="Arial"/>
          <w:sz w:val="20"/>
          <w:szCs w:val="20"/>
        </w:rPr>
        <w:t xml:space="preserve">The clerk had circulated </w:t>
      </w:r>
      <w:r w:rsidR="00037891">
        <w:rPr>
          <w:rFonts w:ascii="Arial" w:hAnsi="Arial" w:cs="Arial"/>
          <w:sz w:val="20"/>
          <w:szCs w:val="20"/>
        </w:rPr>
        <w:t xml:space="preserve">further </w:t>
      </w:r>
      <w:r w:rsidR="009E08E5" w:rsidRPr="00A17DDD">
        <w:rPr>
          <w:rFonts w:ascii="Arial" w:hAnsi="Arial" w:cs="Arial"/>
          <w:sz w:val="20"/>
          <w:szCs w:val="20"/>
        </w:rPr>
        <w:t>options to the Cllrs prio</w:t>
      </w:r>
      <w:r w:rsidR="00FD46A8">
        <w:rPr>
          <w:rFonts w:ascii="Arial" w:hAnsi="Arial" w:cs="Arial"/>
          <w:sz w:val="20"/>
          <w:szCs w:val="20"/>
        </w:rPr>
        <w:t>r</w:t>
      </w:r>
      <w:r w:rsidR="009E08E5" w:rsidRPr="00A17DDD">
        <w:rPr>
          <w:rFonts w:ascii="Arial" w:hAnsi="Arial" w:cs="Arial"/>
          <w:sz w:val="20"/>
          <w:szCs w:val="20"/>
        </w:rPr>
        <w:t xml:space="preserve"> to the meeting. Cllr Hemesley proposed to purchase a </w:t>
      </w:r>
      <w:r w:rsidR="00FD46A8">
        <w:rPr>
          <w:rFonts w:ascii="Arial" w:hAnsi="Arial" w:cs="Arial"/>
          <w:sz w:val="20"/>
          <w:szCs w:val="20"/>
        </w:rPr>
        <w:t xml:space="preserve">dark brown </w:t>
      </w:r>
      <w:r w:rsidR="009E08E5" w:rsidRPr="00A17DDD">
        <w:rPr>
          <w:rFonts w:ascii="Arial" w:hAnsi="Arial" w:cs="Arial"/>
          <w:sz w:val="20"/>
          <w:szCs w:val="20"/>
        </w:rPr>
        <w:t>double</w:t>
      </w:r>
      <w:r w:rsidR="00FD46A8">
        <w:rPr>
          <w:rFonts w:ascii="Arial" w:hAnsi="Arial" w:cs="Arial"/>
          <w:sz w:val="20"/>
          <w:szCs w:val="20"/>
        </w:rPr>
        <w:t xml:space="preserve"> noticeboard</w:t>
      </w:r>
      <w:r w:rsidR="009E08E5" w:rsidRPr="00A17DDD">
        <w:rPr>
          <w:rFonts w:ascii="Arial" w:hAnsi="Arial" w:cs="Arial"/>
          <w:sz w:val="20"/>
          <w:szCs w:val="20"/>
        </w:rPr>
        <w:t xml:space="preserve"> </w:t>
      </w:r>
      <w:r w:rsidR="00AE6ABC" w:rsidRPr="00A17DDD">
        <w:rPr>
          <w:rFonts w:ascii="Arial" w:hAnsi="Arial" w:cs="Arial"/>
          <w:sz w:val="20"/>
          <w:szCs w:val="20"/>
        </w:rPr>
        <w:t xml:space="preserve">from The Parish Notice Board Company at a cost of </w:t>
      </w:r>
      <w:r w:rsidR="00446607" w:rsidRPr="00A17DDD">
        <w:rPr>
          <w:rFonts w:ascii="Arial" w:hAnsi="Arial" w:cs="Arial"/>
          <w:sz w:val="20"/>
          <w:szCs w:val="20"/>
        </w:rPr>
        <w:t xml:space="preserve">£1440 </w:t>
      </w:r>
      <w:r w:rsidR="00FD46A8">
        <w:rPr>
          <w:rFonts w:ascii="Arial" w:hAnsi="Arial" w:cs="Arial"/>
          <w:sz w:val="20"/>
          <w:szCs w:val="20"/>
        </w:rPr>
        <w:t>+</w:t>
      </w:r>
      <w:r w:rsidR="00446607" w:rsidRPr="00A17DDD">
        <w:rPr>
          <w:rFonts w:ascii="Arial" w:hAnsi="Arial" w:cs="Arial"/>
          <w:sz w:val="20"/>
          <w:szCs w:val="20"/>
        </w:rPr>
        <w:t xml:space="preserve"> VAT. Cllr </w:t>
      </w:r>
      <w:r w:rsidR="00FD46A8" w:rsidRPr="00A17DDD">
        <w:rPr>
          <w:rFonts w:ascii="Arial" w:hAnsi="Arial" w:cs="Arial"/>
          <w:sz w:val="20"/>
          <w:szCs w:val="20"/>
        </w:rPr>
        <w:t>H</w:t>
      </w:r>
      <w:r w:rsidR="00037891">
        <w:rPr>
          <w:rFonts w:ascii="Arial" w:hAnsi="Arial" w:cs="Arial"/>
          <w:sz w:val="20"/>
          <w:szCs w:val="20"/>
        </w:rPr>
        <w:t>ynes</w:t>
      </w:r>
      <w:r w:rsidR="00446607" w:rsidRPr="00A17DDD">
        <w:rPr>
          <w:rFonts w:ascii="Arial" w:hAnsi="Arial" w:cs="Arial"/>
          <w:sz w:val="20"/>
          <w:szCs w:val="20"/>
        </w:rPr>
        <w:t xml:space="preserve"> seconded this</w:t>
      </w:r>
      <w:r w:rsidR="00FD46A8">
        <w:rPr>
          <w:rFonts w:ascii="Arial" w:hAnsi="Arial" w:cs="Arial"/>
          <w:sz w:val="20"/>
          <w:szCs w:val="20"/>
        </w:rPr>
        <w:t>,</w:t>
      </w:r>
      <w:r w:rsidR="00446607" w:rsidRPr="00A17DDD">
        <w:rPr>
          <w:rFonts w:ascii="Arial" w:hAnsi="Arial" w:cs="Arial"/>
          <w:sz w:val="20"/>
          <w:szCs w:val="20"/>
        </w:rPr>
        <w:t xml:space="preserve"> and all </w:t>
      </w:r>
      <w:r w:rsidR="00FD46A8" w:rsidRPr="00A17DDD">
        <w:rPr>
          <w:rFonts w:ascii="Arial" w:hAnsi="Arial" w:cs="Arial"/>
          <w:sz w:val="20"/>
          <w:szCs w:val="20"/>
        </w:rPr>
        <w:t>agreed</w:t>
      </w:r>
      <w:r w:rsidR="00446607" w:rsidRPr="00A17DDD">
        <w:rPr>
          <w:rFonts w:ascii="Arial" w:hAnsi="Arial" w:cs="Arial"/>
          <w:sz w:val="20"/>
          <w:szCs w:val="20"/>
        </w:rPr>
        <w:t>. ACTION: Clerk to contact the company and ask for a proforma invoice.</w:t>
      </w:r>
    </w:p>
    <w:p w14:paraId="0C36E86C" w14:textId="77777777" w:rsidR="00A17DDD" w:rsidRPr="00A17DDD" w:rsidRDefault="00A17DDD" w:rsidP="0086397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081276A" w14:textId="2EC24A30" w:rsidR="00EE0E93" w:rsidRDefault="00F10B7F" w:rsidP="00EE0E93">
      <w:pPr>
        <w:pStyle w:val="ListParagraph"/>
        <w:numPr>
          <w:ilvl w:val="3"/>
          <w:numId w:val="22"/>
        </w:numP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</w:pPr>
      <w: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  <w:t>Village Green Signs</w:t>
      </w:r>
    </w:p>
    <w:p w14:paraId="6EA4EC00" w14:textId="0E81E153" w:rsidR="00A17DDD" w:rsidRPr="00936F91" w:rsidRDefault="00936F91" w:rsidP="00A17DDD">
      <w:pPr>
        <w:rPr>
          <w:rFonts w:ascii="Arial" w:hAnsi="Arial" w:cs="Arial"/>
          <w:sz w:val="20"/>
          <w:szCs w:val="20"/>
        </w:rPr>
      </w:pPr>
      <w:r w:rsidRPr="00936F91">
        <w:rPr>
          <w:rFonts w:ascii="Arial" w:hAnsi="Arial" w:cs="Arial"/>
          <w:sz w:val="20"/>
          <w:szCs w:val="20"/>
        </w:rPr>
        <w:t xml:space="preserve">Various options had been circulated by all prior to the meeting. It was proposed to purchase four signs at £32.95. ACTION: Cllr Hynes to progress this and </w:t>
      </w:r>
      <w:r w:rsidR="00F10208">
        <w:rPr>
          <w:rFonts w:ascii="Arial" w:hAnsi="Arial" w:cs="Arial"/>
          <w:sz w:val="20"/>
          <w:szCs w:val="20"/>
        </w:rPr>
        <w:t>produce</w:t>
      </w:r>
      <w:r w:rsidRPr="00936F91">
        <w:rPr>
          <w:rFonts w:ascii="Arial" w:hAnsi="Arial" w:cs="Arial"/>
          <w:sz w:val="20"/>
          <w:szCs w:val="20"/>
        </w:rPr>
        <w:t xml:space="preserve"> the wording for</w:t>
      </w:r>
      <w:r w:rsidR="00F10208">
        <w:rPr>
          <w:rFonts w:ascii="Arial" w:hAnsi="Arial" w:cs="Arial"/>
          <w:sz w:val="20"/>
          <w:szCs w:val="20"/>
        </w:rPr>
        <w:t xml:space="preserve"> approval at</w:t>
      </w:r>
      <w:r w:rsidRPr="00936F91">
        <w:rPr>
          <w:rFonts w:ascii="Arial" w:hAnsi="Arial" w:cs="Arial"/>
          <w:sz w:val="20"/>
          <w:szCs w:val="20"/>
        </w:rPr>
        <w:t xml:space="preserve"> the next meeting.</w:t>
      </w:r>
    </w:p>
    <w:p w14:paraId="231A541C" w14:textId="77777777" w:rsidR="00AD1723" w:rsidRPr="002D6632" w:rsidRDefault="00AD1723" w:rsidP="002D6632">
      <w:pPr>
        <w:rPr>
          <w:rFonts w:ascii="Arial" w:hAnsi="Arial" w:cs="Arial"/>
          <w:b/>
          <w:bCs/>
          <w:sz w:val="20"/>
          <w:szCs w:val="20"/>
        </w:rPr>
      </w:pPr>
    </w:p>
    <w:p w14:paraId="4BDDBFA1" w14:textId="2880C39D" w:rsidR="00C36748" w:rsidRDefault="00F10B7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rete Blocks on Village Green</w:t>
      </w:r>
    </w:p>
    <w:p w14:paraId="71A860C0" w14:textId="11F6A364" w:rsidR="00D9038B" w:rsidRDefault="00D9038B" w:rsidP="00D903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DE6E156" w14:textId="59555792" w:rsidR="00936F91" w:rsidRDefault="00936F91" w:rsidP="00D903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5340B4">
        <w:rPr>
          <w:rFonts w:ascii="Arial" w:hAnsi="Arial" w:cs="Arial"/>
          <w:sz w:val="20"/>
          <w:szCs w:val="20"/>
        </w:rPr>
        <w:t>A discussion was held</w:t>
      </w:r>
      <w:r w:rsidR="00F10208">
        <w:rPr>
          <w:rFonts w:ascii="Arial" w:hAnsi="Arial" w:cs="Arial"/>
          <w:sz w:val="20"/>
          <w:szCs w:val="20"/>
        </w:rPr>
        <w:t>,</w:t>
      </w:r>
      <w:r w:rsidRPr="005340B4">
        <w:rPr>
          <w:rFonts w:ascii="Arial" w:hAnsi="Arial" w:cs="Arial"/>
          <w:sz w:val="20"/>
          <w:szCs w:val="20"/>
        </w:rPr>
        <w:t xml:space="preserve"> and it was </w:t>
      </w:r>
      <w:r w:rsidR="00F10208">
        <w:rPr>
          <w:rFonts w:ascii="Arial" w:hAnsi="Arial" w:cs="Arial"/>
          <w:sz w:val="20"/>
          <w:szCs w:val="20"/>
        </w:rPr>
        <w:t>a</w:t>
      </w:r>
      <w:r w:rsidRPr="005340B4">
        <w:rPr>
          <w:rFonts w:ascii="Arial" w:hAnsi="Arial" w:cs="Arial"/>
          <w:sz w:val="20"/>
          <w:szCs w:val="20"/>
        </w:rPr>
        <w:t xml:space="preserve">greed that there were enough benches on the green so the </w:t>
      </w:r>
      <w:r w:rsidR="00F10208" w:rsidRPr="005340B4">
        <w:rPr>
          <w:rFonts w:ascii="Arial" w:hAnsi="Arial" w:cs="Arial"/>
          <w:sz w:val="20"/>
          <w:szCs w:val="20"/>
        </w:rPr>
        <w:t>concrete</w:t>
      </w:r>
      <w:r w:rsidRPr="005340B4">
        <w:rPr>
          <w:rFonts w:ascii="Arial" w:hAnsi="Arial" w:cs="Arial"/>
          <w:sz w:val="20"/>
          <w:szCs w:val="20"/>
        </w:rPr>
        <w:t xml:space="preserve"> blocks should now be removed. </w:t>
      </w:r>
      <w:r w:rsidR="005340B4" w:rsidRPr="005340B4">
        <w:rPr>
          <w:rFonts w:ascii="Arial" w:hAnsi="Arial" w:cs="Arial"/>
          <w:sz w:val="20"/>
          <w:szCs w:val="20"/>
        </w:rPr>
        <w:t>ACTION: Cllr Hem</w:t>
      </w:r>
      <w:r w:rsidR="00F10208">
        <w:rPr>
          <w:rFonts w:ascii="Arial" w:hAnsi="Arial" w:cs="Arial"/>
          <w:sz w:val="20"/>
          <w:szCs w:val="20"/>
        </w:rPr>
        <w:t>e</w:t>
      </w:r>
      <w:r w:rsidR="005340B4" w:rsidRPr="005340B4">
        <w:rPr>
          <w:rFonts w:ascii="Arial" w:hAnsi="Arial" w:cs="Arial"/>
          <w:sz w:val="20"/>
          <w:szCs w:val="20"/>
        </w:rPr>
        <w:t>sley to remove the</w:t>
      </w:r>
      <w:r w:rsidR="00F10208">
        <w:rPr>
          <w:rFonts w:ascii="Arial" w:hAnsi="Arial" w:cs="Arial"/>
          <w:sz w:val="20"/>
          <w:szCs w:val="20"/>
        </w:rPr>
        <w:t>se.</w:t>
      </w:r>
    </w:p>
    <w:p w14:paraId="6DE34049" w14:textId="77777777" w:rsidR="005340B4" w:rsidRPr="005340B4" w:rsidRDefault="005340B4" w:rsidP="00D903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BEE6847" w14:textId="44C37C63" w:rsidR="00C36748" w:rsidRDefault="00F10B7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RYC Community Recovery Grant</w:t>
      </w:r>
    </w:p>
    <w:p w14:paraId="5555EE07" w14:textId="5C996D04" w:rsidR="00D901D8" w:rsidRDefault="00D901D8" w:rsidP="00D901D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A689765" w14:textId="6C9A33BD" w:rsidR="00736456" w:rsidRDefault="005340B4" w:rsidP="007364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s were made as to what the PC c</w:t>
      </w:r>
      <w:r w:rsidR="00F1020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ld use this grant for. The clerk also noted that there was</w:t>
      </w:r>
      <w:r w:rsidR="00F102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National Lottery </w:t>
      </w:r>
      <w:r w:rsidR="00F10208">
        <w:rPr>
          <w:rFonts w:ascii="Arial" w:hAnsi="Arial" w:cs="Arial"/>
          <w:sz w:val="20"/>
          <w:szCs w:val="20"/>
        </w:rPr>
        <w:t>Community</w:t>
      </w:r>
      <w:r>
        <w:rPr>
          <w:rFonts w:ascii="Arial" w:hAnsi="Arial" w:cs="Arial"/>
          <w:sz w:val="20"/>
          <w:szCs w:val="20"/>
        </w:rPr>
        <w:t xml:space="preserve"> </w:t>
      </w:r>
      <w:r w:rsidR="00F1020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ant that the PC could u</w:t>
      </w:r>
      <w:r w:rsidR="00611651">
        <w:rPr>
          <w:rFonts w:ascii="Arial" w:hAnsi="Arial" w:cs="Arial"/>
          <w:sz w:val="20"/>
          <w:szCs w:val="20"/>
        </w:rPr>
        <w:t>tilise</w:t>
      </w:r>
      <w:r>
        <w:rPr>
          <w:rFonts w:ascii="Arial" w:hAnsi="Arial" w:cs="Arial"/>
          <w:sz w:val="20"/>
          <w:szCs w:val="20"/>
        </w:rPr>
        <w:t xml:space="preserve">. Cllr Hynes suggested that refurbishing the pond would be a good project. ACTION: Clerk to contact </w:t>
      </w:r>
      <w:r w:rsidR="003A132E">
        <w:rPr>
          <w:rFonts w:ascii="Arial" w:hAnsi="Arial" w:cs="Arial"/>
          <w:sz w:val="20"/>
          <w:szCs w:val="20"/>
        </w:rPr>
        <w:t xml:space="preserve">PCs in the area </w:t>
      </w:r>
      <w:r w:rsidR="00611651">
        <w:rPr>
          <w:rFonts w:ascii="Arial" w:hAnsi="Arial" w:cs="Arial"/>
          <w:sz w:val="20"/>
          <w:szCs w:val="20"/>
        </w:rPr>
        <w:t>and</w:t>
      </w:r>
      <w:r w:rsidR="003A132E">
        <w:rPr>
          <w:rFonts w:ascii="Arial" w:hAnsi="Arial" w:cs="Arial"/>
          <w:sz w:val="20"/>
          <w:szCs w:val="20"/>
        </w:rPr>
        <w:t xml:space="preserve"> enquire if they know of any pond contractors. ACTION: Cllr Hem</w:t>
      </w:r>
      <w:r w:rsidR="00611651">
        <w:rPr>
          <w:rFonts w:ascii="Arial" w:hAnsi="Arial" w:cs="Arial"/>
          <w:sz w:val="20"/>
          <w:szCs w:val="20"/>
        </w:rPr>
        <w:t>e</w:t>
      </w:r>
      <w:r w:rsidR="003A132E">
        <w:rPr>
          <w:rFonts w:ascii="Arial" w:hAnsi="Arial" w:cs="Arial"/>
          <w:sz w:val="20"/>
          <w:szCs w:val="20"/>
        </w:rPr>
        <w:t>sley to speak to a local resident about who originally did the pond.</w:t>
      </w:r>
    </w:p>
    <w:p w14:paraId="28BB29CA" w14:textId="2F3EF78F" w:rsidR="00E047F9" w:rsidRDefault="00E047F9" w:rsidP="007364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DAC063D" w14:textId="4B4AEBE5" w:rsidR="00E047F9" w:rsidRDefault="00E047F9" w:rsidP="007364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ggestion of holding a curry night or pie </w:t>
      </w:r>
      <w:r w:rsidR="00611651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mash night </w:t>
      </w:r>
      <w:r w:rsidR="00611651">
        <w:rPr>
          <w:rFonts w:ascii="Arial" w:hAnsi="Arial" w:cs="Arial"/>
          <w:sz w:val="20"/>
          <w:szCs w:val="20"/>
        </w:rPr>
        <w:t xml:space="preserve">for parishioners </w:t>
      </w:r>
      <w:r>
        <w:rPr>
          <w:rFonts w:ascii="Arial" w:hAnsi="Arial" w:cs="Arial"/>
          <w:sz w:val="20"/>
          <w:szCs w:val="20"/>
        </w:rPr>
        <w:t>at Se</w:t>
      </w:r>
      <w:r w:rsidR="0061165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ays was suggested to utilise the ERYC funding. ACTION: Cllr Hynes to approach the owner to see if this is viable. ACTION: Cllr Hem</w:t>
      </w:r>
      <w:r w:rsidR="00544C7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ey to contact the owner of the pub to see if anything can be held there when it opens.</w:t>
      </w:r>
    </w:p>
    <w:p w14:paraId="08B74397" w14:textId="77777777" w:rsidR="00E27977" w:rsidRPr="006E2C78" w:rsidRDefault="00E27977" w:rsidP="007364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E1030A" w14:textId="1F0BE3AA" w:rsidR="00C36748" w:rsidRDefault="00F10B7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ponse from Humberside Police Regarding Road Noise</w:t>
      </w:r>
    </w:p>
    <w:p w14:paraId="2629B445" w14:textId="77777777" w:rsidR="00D75446" w:rsidRDefault="00D75446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6A0041F" w14:textId="17B61CA0" w:rsidR="00D75446" w:rsidRPr="00D75446" w:rsidRDefault="00D75446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D75446">
        <w:rPr>
          <w:rFonts w:ascii="Arial" w:hAnsi="Arial" w:cs="Arial"/>
          <w:sz w:val="20"/>
          <w:szCs w:val="20"/>
        </w:rPr>
        <w:t xml:space="preserve">A letter has been received from the Police regarding </w:t>
      </w:r>
      <w:r w:rsidR="00544C74">
        <w:rPr>
          <w:rFonts w:ascii="Arial" w:hAnsi="Arial" w:cs="Arial"/>
          <w:sz w:val="20"/>
          <w:szCs w:val="20"/>
        </w:rPr>
        <w:t>this</w:t>
      </w:r>
      <w:r w:rsidRPr="00D75446">
        <w:rPr>
          <w:rFonts w:ascii="Arial" w:hAnsi="Arial" w:cs="Arial"/>
          <w:sz w:val="20"/>
          <w:szCs w:val="20"/>
        </w:rPr>
        <w:t xml:space="preserve"> issue. They confirmed that 'Operation Achilles' will run again this year from April to Oct. It covers </w:t>
      </w:r>
      <w:r w:rsidR="0024277F">
        <w:rPr>
          <w:rFonts w:ascii="Arial" w:hAnsi="Arial" w:cs="Arial"/>
          <w:sz w:val="20"/>
          <w:szCs w:val="20"/>
        </w:rPr>
        <w:t>th</w:t>
      </w:r>
      <w:r w:rsidR="00A004E5">
        <w:rPr>
          <w:rFonts w:ascii="Arial" w:hAnsi="Arial" w:cs="Arial"/>
          <w:sz w:val="20"/>
          <w:szCs w:val="20"/>
        </w:rPr>
        <w:t>e</w:t>
      </w:r>
      <w:r w:rsidR="0024277F">
        <w:rPr>
          <w:rFonts w:ascii="Arial" w:hAnsi="Arial" w:cs="Arial"/>
          <w:sz w:val="20"/>
          <w:szCs w:val="20"/>
        </w:rPr>
        <w:t xml:space="preserve"> </w:t>
      </w:r>
      <w:r w:rsidRPr="00D75446">
        <w:rPr>
          <w:rFonts w:ascii="Arial" w:hAnsi="Arial" w:cs="Arial"/>
          <w:sz w:val="20"/>
          <w:szCs w:val="20"/>
        </w:rPr>
        <w:t xml:space="preserve">parish and is focussed on casualty reduction rather than noise, although noise and speed go hand in hand. </w:t>
      </w:r>
      <w:r w:rsidR="0024277F">
        <w:rPr>
          <w:rFonts w:ascii="Arial" w:hAnsi="Arial" w:cs="Arial"/>
          <w:sz w:val="20"/>
          <w:szCs w:val="20"/>
        </w:rPr>
        <w:t>Humberside Police</w:t>
      </w:r>
      <w:r w:rsidRPr="00D75446">
        <w:rPr>
          <w:rFonts w:ascii="Arial" w:hAnsi="Arial" w:cs="Arial"/>
          <w:sz w:val="20"/>
          <w:szCs w:val="20"/>
        </w:rPr>
        <w:t xml:space="preserve"> were not fully informed of the Department for Transport trial in Ches</w:t>
      </w:r>
      <w:r w:rsidR="0024277F">
        <w:rPr>
          <w:rFonts w:ascii="Arial" w:hAnsi="Arial" w:cs="Arial"/>
          <w:sz w:val="20"/>
          <w:szCs w:val="20"/>
        </w:rPr>
        <w:t>h</w:t>
      </w:r>
      <w:r w:rsidRPr="00D75446">
        <w:rPr>
          <w:rFonts w:ascii="Arial" w:hAnsi="Arial" w:cs="Arial"/>
          <w:sz w:val="20"/>
          <w:szCs w:val="20"/>
        </w:rPr>
        <w:t xml:space="preserve">ire that </w:t>
      </w:r>
      <w:r w:rsidR="00470AB2">
        <w:rPr>
          <w:rFonts w:ascii="Arial" w:hAnsi="Arial" w:cs="Arial"/>
          <w:sz w:val="20"/>
          <w:szCs w:val="20"/>
        </w:rPr>
        <w:t>the PC</w:t>
      </w:r>
      <w:r w:rsidRPr="00D75446">
        <w:rPr>
          <w:rFonts w:ascii="Arial" w:hAnsi="Arial" w:cs="Arial"/>
          <w:sz w:val="20"/>
          <w:szCs w:val="20"/>
        </w:rPr>
        <w:t xml:space="preserve"> alerted them </w:t>
      </w:r>
      <w:r w:rsidR="00470AB2" w:rsidRPr="00D75446">
        <w:rPr>
          <w:rFonts w:ascii="Arial" w:hAnsi="Arial" w:cs="Arial"/>
          <w:sz w:val="20"/>
          <w:szCs w:val="20"/>
        </w:rPr>
        <w:t>to but</w:t>
      </w:r>
      <w:r w:rsidRPr="00D75446">
        <w:rPr>
          <w:rFonts w:ascii="Arial" w:hAnsi="Arial" w:cs="Arial"/>
          <w:sz w:val="20"/>
          <w:szCs w:val="20"/>
        </w:rPr>
        <w:t xml:space="preserve"> are interested in it. They are looking at the possibility of getting funding for a decibel meter to add to the equipment used when checking vehicles and bikes.</w:t>
      </w:r>
    </w:p>
    <w:p w14:paraId="23509941" w14:textId="6614100D" w:rsidR="00C14CC8" w:rsidRDefault="00C14CC8" w:rsidP="00C14CC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B410F12" w14:textId="28F587CB" w:rsidR="00C36748" w:rsidRDefault="00F10B7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ly-Tipping and Litter on ABN Road</w:t>
      </w:r>
    </w:p>
    <w:p w14:paraId="6E675095" w14:textId="0C8B5C2B" w:rsidR="00D75446" w:rsidRDefault="00D75446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95B90CC" w14:textId="3BE834A3" w:rsidR="00D75446" w:rsidRPr="00784099" w:rsidRDefault="00D75446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784099">
        <w:rPr>
          <w:rFonts w:ascii="Arial" w:hAnsi="Arial" w:cs="Arial"/>
          <w:sz w:val="20"/>
          <w:szCs w:val="20"/>
        </w:rPr>
        <w:t xml:space="preserve">Cllr Hynes </w:t>
      </w:r>
      <w:r w:rsidR="006775CE" w:rsidRPr="00784099">
        <w:rPr>
          <w:rFonts w:ascii="Arial" w:hAnsi="Arial" w:cs="Arial"/>
          <w:sz w:val="20"/>
          <w:szCs w:val="20"/>
        </w:rPr>
        <w:t>not</w:t>
      </w:r>
      <w:r w:rsidRPr="00784099">
        <w:rPr>
          <w:rFonts w:ascii="Arial" w:hAnsi="Arial" w:cs="Arial"/>
          <w:sz w:val="20"/>
          <w:szCs w:val="20"/>
        </w:rPr>
        <w:t xml:space="preserve">ed the volume of littering and </w:t>
      </w:r>
      <w:r w:rsidR="00470AB2">
        <w:rPr>
          <w:rFonts w:ascii="Arial" w:hAnsi="Arial" w:cs="Arial"/>
          <w:sz w:val="20"/>
          <w:szCs w:val="20"/>
        </w:rPr>
        <w:t>f</w:t>
      </w:r>
      <w:r w:rsidRPr="00784099">
        <w:rPr>
          <w:rFonts w:ascii="Arial" w:hAnsi="Arial" w:cs="Arial"/>
          <w:sz w:val="20"/>
          <w:szCs w:val="20"/>
        </w:rPr>
        <w:t xml:space="preserve">ly-tipping on </w:t>
      </w:r>
      <w:r w:rsidR="006775CE" w:rsidRPr="00784099">
        <w:rPr>
          <w:rFonts w:ascii="Arial" w:hAnsi="Arial" w:cs="Arial"/>
          <w:sz w:val="20"/>
          <w:szCs w:val="20"/>
        </w:rPr>
        <w:t xml:space="preserve">ABNs </w:t>
      </w:r>
      <w:r w:rsidR="00470AB2">
        <w:rPr>
          <w:rFonts w:ascii="Arial" w:hAnsi="Arial" w:cs="Arial"/>
          <w:sz w:val="20"/>
          <w:szCs w:val="20"/>
        </w:rPr>
        <w:t>p</w:t>
      </w:r>
      <w:r w:rsidR="006775CE" w:rsidRPr="00784099">
        <w:rPr>
          <w:rFonts w:ascii="Arial" w:hAnsi="Arial" w:cs="Arial"/>
          <w:sz w:val="20"/>
          <w:szCs w:val="20"/>
        </w:rPr>
        <w:t>rivate road. He asked if the PC were agreeable for them to be contacted and ask if this w</w:t>
      </w:r>
      <w:r w:rsidR="004961AE">
        <w:rPr>
          <w:rFonts w:ascii="Arial" w:hAnsi="Arial" w:cs="Arial"/>
          <w:sz w:val="20"/>
          <w:szCs w:val="20"/>
        </w:rPr>
        <w:t>ill</w:t>
      </w:r>
      <w:r w:rsidR="006775CE" w:rsidRPr="00784099">
        <w:rPr>
          <w:rFonts w:ascii="Arial" w:hAnsi="Arial" w:cs="Arial"/>
          <w:sz w:val="20"/>
          <w:szCs w:val="20"/>
        </w:rPr>
        <w:t xml:space="preserve"> be cleared. ACTION: Cllr Hynes to draft a letter for the clerk to </w:t>
      </w:r>
      <w:r w:rsidR="00470AB2" w:rsidRPr="00784099">
        <w:rPr>
          <w:rFonts w:ascii="Arial" w:hAnsi="Arial" w:cs="Arial"/>
          <w:sz w:val="20"/>
          <w:szCs w:val="20"/>
        </w:rPr>
        <w:t>forward</w:t>
      </w:r>
      <w:r w:rsidR="006775CE" w:rsidRPr="00784099">
        <w:rPr>
          <w:rFonts w:ascii="Arial" w:hAnsi="Arial" w:cs="Arial"/>
          <w:sz w:val="20"/>
          <w:szCs w:val="20"/>
        </w:rPr>
        <w:t xml:space="preserve"> to ABN.</w:t>
      </w:r>
    </w:p>
    <w:p w14:paraId="319156A1" w14:textId="2FB52526" w:rsidR="00761FC9" w:rsidRDefault="00761FC9" w:rsidP="00761FC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1F9D45F" w14:textId="7D31A2D2" w:rsidR="00F34C95" w:rsidRDefault="00B02DB9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Issues</w:t>
      </w:r>
    </w:p>
    <w:p w14:paraId="74403F88" w14:textId="5FD23E50" w:rsidR="00784099" w:rsidRDefault="00784099" w:rsidP="0078409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FAD7149" w14:textId="41DB6FB2" w:rsidR="00784099" w:rsidRPr="001D3347" w:rsidRDefault="009E0082" w:rsidP="0078409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D3347">
        <w:rPr>
          <w:rFonts w:ascii="Arial" w:hAnsi="Arial" w:cs="Arial"/>
          <w:sz w:val="20"/>
          <w:szCs w:val="20"/>
        </w:rPr>
        <w:t>Cllr Hem</w:t>
      </w:r>
      <w:r w:rsidR="00470AB2">
        <w:rPr>
          <w:rFonts w:ascii="Arial" w:hAnsi="Arial" w:cs="Arial"/>
          <w:sz w:val="20"/>
          <w:szCs w:val="20"/>
        </w:rPr>
        <w:t>es</w:t>
      </w:r>
      <w:r w:rsidRPr="001D3347">
        <w:rPr>
          <w:rFonts w:ascii="Arial" w:hAnsi="Arial" w:cs="Arial"/>
          <w:sz w:val="20"/>
          <w:szCs w:val="20"/>
        </w:rPr>
        <w:t>ley noted that he</w:t>
      </w:r>
      <w:r w:rsidR="00470AB2">
        <w:rPr>
          <w:rFonts w:ascii="Arial" w:hAnsi="Arial" w:cs="Arial"/>
          <w:sz w:val="20"/>
          <w:szCs w:val="20"/>
        </w:rPr>
        <w:t xml:space="preserve"> would</w:t>
      </w:r>
      <w:r w:rsidRPr="001D3347">
        <w:rPr>
          <w:rFonts w:ascii="Arial" w:hAnsi="Arial" w:cs="Arial"/>
          <w:sz w:val="20"/>
          <w:szCs w:val="20"/>
        </w:rPr>
        <w:t xml:space="preserve"> be raising the </w:t>
      </w:r>
      <w:r w:rsidR="00470AB2">
        <w:rPr>
          <w:rFonts w:ascii="Arial" w:hAnsi="Arial" w:cs="Arial"/>
          <w:sz w:val="20"/>
          <w:szCs w:val="20"/>
        </w:rPr>
        <w:t xml:space="preserve">poor </w:t>
      </w:r>
      <w:r w:rsidRPr="001D3347">
        <w:rPr>
          <w:rFonts w:ascii="Arial" w:hAnsi="Arial" w:cs="Arial"/>
          <w:sz w:val="20"/>
          <w:szCs w:val="20"/>
        </w:rPr>
        <w:t>state of the road on Wold View at the next ERYC Village walkabout</w:t>
      </w:r>
      <w:r w:rsidR="00FA2D49" w:rsidRPr="001D3347">
        <w:rPr>
          <w:rFonts w:ascii="Arial" w:hAnsi="Arial" w:cs="Arial"/>
          <w:sz w:val="20"/>
          <w:szCs w:val="20"/>
        </w:rPr>
        <w:t>. Cllr Hem</w:t>
      </w:r>
      <w:r w:rsidR="00470AB2">
        <w:rPr>
          <w:rFonts w:ascii="Arial" w:hAnsi="Arial" w:cs="Arial"/>
          <w:sz w:val="20"/>
          <w:szCs w:val="20"/>
        </w:rPr>
        <w:t>e</w:t>
      </w:r>
      <w:r w:rsidR="00FA2D49" w:rsidRPr="001D3347">
        <w:rPr>
          <w:rFonts w:ascii="Arial" w:hAnsi="Arial" w:cs="Arial"/>
          <w:sz w:val="20"/>
          <w:szCs w:val="20"/>
        </w:rPr>
        <w:t xml:space="preserve">sley asked Cllrs to think of any </w:t>
      </w:r>
      <w:r w:rsidR="00DE68C1">
        <w:rPr>
          <w:rFonts w:ascii="Arial" w:hAnsi="Arial" w:cs="Arial"/>
          <w:sz w:val="20"/>
          <w:szCs w:val="20"/>
        </w:rPr>
        <w:t xml:space="preserve">other </w:t>
      </w:r>
      <w:r w:rsidR="00FA2D49" w:rsidRPr="001D3347">
        <w:rPr>
          <w:rFonts w:ascii="Arial" w:hAnsi="Arial" w:cs="Arial"/>
          <w:sz w:val="20"/>
          <w:szCs w:val="20"/>
        </w:rPr>
        <w:t xml:space="preserve">issues that </w:t>
      </w:r>
      <w:r w:rsidR="00DE68C1">
        <w:rPr>
          <w:rFonts w:ascii="Arial" w:hAnsi="Arial" w:cs="Arial"/>
          <w:sz w:val="20"/>
          <w:szCs w:val="20"/>
        </w:rPr>
        <w:t>needed to</w:t>
      </w:r>
      <w:r w:rsidR="00FA2D49" w:rsidRPr="001D3347">
        <w:rPr>
          <w:rFonts w:ascii="Arial" w:hAnsi="Arial" w:cs="Arial"/>
          <w:sz w:val="20"/>
          <w:szCs w:val="20"/>
        </w:rPr>
        <w:t xml:space="preserve"> be raised with ERYC</w:t>
      </w:r>
      <w:r w:rsidR="00DE68C1">
        <w:rPr>
          <w:rFonts w:ascii="Arial" w:hAnsi="Arial" w:cs="Arial"/>
          <w:sz w:val="20"/>
          <w:szCs w:val="20"/>
        </w:rPr>
        <w:t xml:space="preserve">. </w:t>
      </w:r>
      <w:r w:rsidR="00FA2D49" w:rsidRPr="001D3347">
        <w:rPr>
          <w:rFonts w:ascii="Arial" w:hAnsi="Arial" w:cs="Arial"/>
          <w:sz w:val="20"/>
          <w:szCs w:val="20"/>
        </w:rPr>
        <w:t xml:space="preserve">It was suggested that </w:t>
      </w:r>
      <w:r w:rsidR="0047586A" w:rsidRPr="001D3347">
        <w:rPr>
          <w:rFonts w:ascii="Arial" w:hAnsi="Arial" w:cs="Arial"/>
          <w:sz w:val="20"/>
          <w:szCs w:val="20"/>
        </w:rPr>
        <w:t xml:space="preserve">after the </w:t>
      </w:r>
      <w:r w:rsidR="00DE68C1">
        <w:rPr>
          <w:rFonts w:ascii="Arial" w:hAnsi="Arial" w:cs="Arial"/>
          <w:sz w:val="20"/>
          <w:szCs w:val="20"/>
        </w:rPr>
        <w:t xml:space="preserve">regular </w:t>
      </w:r>
      <w:r w:rsidR="0047586A" w:rsidRPr="001D3347">
        <w:rPr>
          <w:rFonts w:ascii="Arial" w:hAnsi="Arial" w:cs="Arial"/>
          <w:sz w:val="20"/>
          <w:szCs w:val="20"/>
        </w:rPr>
        <w:t xml:space="preserve">PC meeting in June, that Cllrs walk round the </w:t>
      </w:r>
      <w:r w:rsidR="00EF71BA" w:rsidRPr="001D3347">
        <w:rPr>
          <w:rFonts w:ascii="Arial" w:hAnsi="Arial" w:cs="Arial"/>
          <w:sz w:val="20"/>
          <w:szCs w:val="20"/>
        </w:rPr>
        <w:t>village</w:t>
      </w:r>
      <w:r w:rsidR="0047586A" w:rsidRPr="001D3347">
        <w:rPr>
          <w:rFonts w:ascii="Arial" w:hAnsi="Arial" w:cs="Arial"/>
          <w:sz w:val="20"/>
          <w:szCs w:val="20"/>
        </w:rPr>
        <w:t xml:space="preserve"> and list any issues to raise at the </w:t>
      </w:r>
      <w:r w:rsidR="005D593C">
        <w:rPr>
          <w:rFonts w:ascii="Arial" w:hAnsi="Arial" w:cs="Arial"/>
          <w:sz w:val="20"/>
          <w:szCs w:val="20"/>
        </w:rPr>
        <w:t xml:space="preserve">ERYC </w:t>
      </w:r>
      <w:r w:rsidR="0047586A" w:rsidRPr="001D3347">
        <w:rPr>
          <w:rFonts w:ascii="Arial" w:hAnsi="Arial" w:cs="Arial"/>
          <w:sz w:val="20"/>
          <w:szCs w:val="20"/>
        </w:rPr>
        <w:t xml:space="preserve">walkabout </w:t>
      </w:r>
      <w:r w:rsidR="005D593C">
        <w:rPr>
          <w:rFonts w:ascii="Arial" w:hAnsi="Arial" w:cs="Arial"/>
          <w:sz w:val="20"/>
          <w:szCs w:val="20"/>
        </w:rPr>
        <w:t>on the 17</w:t>
      </w:r>
      <w:r w:rsidR="005D593C" w:rsidRPr="005D593C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5D593C">
        <w:rPr>
          <w:rFonts w:ascii="Arial" w:hAnsi="Arial" w:cs="Arial"/>
          <w:sz w:val="20"/>
          <w:szCs w:val="20"/>
        </w:rPr>
        <w:t>June</w:t>
      </w:r>
      <w:r w:rsidR="001D3347" w:rsidRPr="001D3347">
        <w:rPr>
          <w:rFonts w:ascii="Arial" w:hAnsi="Arial" w:cs="Arial"/>
          <w:sz w:val="20"/>
          <w:szCs w:val="20"/>
        </w:rPr>
        <w:t>. ACTION: Clerk to agenda this for June.</w:t>
      </w:r>
    </w:p>
    <w:p w14:paraId="0714DF41" w14:textId="46C57716" w:rsidR="00932AF7" w:rsidRPr="001D3347" w:rsidRDefault="00932AF7" w:rsidP="00932A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E43455B" w14:textId="241C5D54" w:rsidR="0072327E" w:rsidRDefault="0072327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ondence</w:t>
      </w:r>
    </w:p>
    <w:p w14:paraId="6F351529" w14:textId="77777777" w:rsidR="001F6358" w:rsidRDefault="001F6358" w:rsidP="001F635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EE76A1B" w14:textId="1A58DB4E" w:rsidR="003651D2" w:rsidRPr="008963EF" w:rsidRDefault="001D3347" w:rsidP="003651D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963EF">
        <w:rPr>
          <w:rFonts w:ascii="Arial" w:hAnsi="Arial" w:cs="Arial"/>
          <w:sz w:val="20"/>
          <w:szCs w:val="20"/>
        </w:rPr>
        <w:t xml:space="preserve">The clerk had received a letter from Sir Greggory Knight asking PCs to respond </w:t>
      </w:r>
      <w:r w:rsidR="006E5DF4" w:rsidRPr="008963EF">
        <w:rPr>
          <w:rFonts w:ascii="Arial" w:hAnsi="Arial" w:cs="Arial"/>
          <w:sz w:val="20"/>
          <w:szCs w:val="20"/>
        </w:rPr>
        <w:t>with their views on virtual meetings being allowed in the future</w:t>
      </w:r>
      <w:r w:rsidR="00343DAC">
        <w:rPr>
          <w:rFonts w:ascii="Arial" w:hAnsi="Arial" w:cs="Arial"/>
          <w:sz w:val="20"/>
          <w:szCs w:val="20"/>
        </w:rPr>
        <w:t>,</w:t>
      </w:r>
      <w:r w:rsidR="006E5DF4" w:rsidRPr="008963EF">
        <w:rPr>
          <w:rFonts w:ascii="Arial" w:hAnsi="Arial" w:cs="Arial"/>
          <w:sz w:val="20"/>
          <w:szCs w:val="20"/>
        </w:rPr>
        <w:t xml:space="preserve"> after the regulations expire on </w:t>
      </w:r>
      <w:r w:rsidR="002F0DC5" w:rsidRPr="008963EF">
        <w:rPr>
          <w:rFonts w:ascii="Arial" w:hAnsi="Arial" w:cs="Arial"/>
          <w:sz w:val="20"/>
          <w:szCs w:val="20"/>
        </w:rPr>
        <w:t>7</w:t>
      </w:r>
      <w:r w:rsidR="002F0DC5" w:rsidRPr="008963EF">
        <w:rPr>
          <w:rFonts w:ascii="Arial" w:hAnsi="Arial" w:cs="Arial"/>
          <w:sz w:val="20"/>
          <w:szCs w:val="20"/>
          <w:vertAlign w:val="superscript"/>
        </w:rPr>
        <w:t>th</w:t>
      </w:r>
      <w:r w:rsidR="002F0DC5" w:rsidRPr="008963EF">
        <w:rPr>
          <w:rFonts w:ascii="Arial" w:hAnsi="Arial" w:cs="Arial"/>
          <w:sz w:val="20"/>
          <w:szCs w:val="20"/>
        </w:rPr>
        <w:t xml:space="preserve"> May 2021. A discussion was held</w:t>
      </w:r>
      <w:r w:rsidR="00F80AE1">
        <w:rPr>
          <w:rFonts w:ascii="Arial" w:hAnsi="Arial" w:cs="Arial"/>
          <w:sz w:val="20"/>
          <w:szCs w:val="20"/>
        </w:rPr>
        <w:t>,</w:t>
      </w:r>
      <w:r w:rsidR="002F0DC5" w:rsidRPr="008963EF">
        <w:rPr>
          <w:rFonts w:ascii="Arial" w:hAnsi="Arial" w:cs="Arial"/>
          <w:sz w:val="20"/>
          <w:szCs w:val="20"/>
        </w:rPr>
        <w:t xml:space="preserve"> and it was agreed that they are useful but equally it makes it more difficult for the public to attend. </w:t>
      </w:r>
      <w:r w:rsidR="00815261" w:rsidRPr="008963EF">
        <w:rPr>
          <w:rFonts w:ascii="Arial" w:hAnsi="Arial" w:cs="Arial"/>
          <w:sz w:val="20"/>
          <w:szCs w:val="20"/>
        </w:rPr>
        <w:t>ACTION: Cllr</w:t>
      </w:r>
      <w:r w:rsidR="00F80AE1">
        <w:rPr>
          <w:rFonts w:ascii="Arial" w:hAnsi="Arial" w:cs="Arial"/>
          <w:sz w:val="20"/>
          <w:szCs w:val="20"/>
        </w:rPr>
        <w:t xml:space="preserve"> </w:t>
      </w:r>
      <w:r w:rsidR="00815261" w:rsidRPr="008963EF">
        <w:rPr>
          <w:rFonts w:ascii="Arial" w:hAnsi="Arial" w:cs="Arial"/>
          <w:sz w:val="20"/>
          <w:szCs w:val="20"/>
        </w:rPr>
        <w:t>Hem</w:t>
      </w:r>
      <w:r w:rsidR="00F80AE1">
        <w:rPr>
          <w:rFonts w:ascii="Arial" w:hAnsi="Arial" w:cs="Arial"/>
          <w:sz w:val="20"/>
          <w:szCs w:val="20"/>
        </w:rPr>
        <w:t>e</w:t>
      </w:r>
      <w:r w:rsidR="00815261" w:rsidRPr="008963EF">
        <w:rPr>
          <w:rFonts w:ascii="Arial" w:hAnsi="Arial" w:cs="Arial"/>
          <w:sz w:val="20"/>
          <w:szCs w:val="20"/>
        </w:rPr>
        <w:t>sley to draft a response</w:t>
      </w:r>
      <w:r w:rsidR="008963EF" w:rsidRPr="008963EF">
        <w:rPr>
          <w:rFonts w:ascii="Arial" w:hAnsi="Arial" w:cs="Arial"/>
          <w:sz w:val="20"/>
          <w:szCs w:val="20"/>
        </w:rPr>
        <w:t>.</w:t>
      </w:r>
    </w:p>
    <w:p w14:paraId="194F12AD" w14:textId="77777777" w:rsidR="008963EF" w:rsidRDefault="008963EF" w:rsidP="003651D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31ACC41" w14:textId="167CB799" w:rsidR="00AC5B2C" w:rsidRDefault="0065731E" w:rsidP="00AC5B2C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t xml:space="preserve">Date of Next Meeting </w:t>
      </w:r>
      <w:r w:rsidR="00964B1A">
        <w:rPr>
          <w:rFonts w:ascii="Arial" w:hAnsi="Arial" w:cs="Arial"/>
          <w:b/>
          <w:sz w:val="20"/>
          <w:szCs w:val="20"/>
        </w:rPr>
        <w:t>–</w:t>
      </w:r>
      <w:r w:rsidR="00D97750">
        <w:rPr>
          <w:rFonts w:ascii="Arial" w:hAnsi="Arial" w:cs="Arial"/>
          <w:b/>
          <w:sz w:val="20"/>
          <w:szCs w:val="20"/>
        </w:rPr>
        <w:t xml:space="preserve"> </w:t>
      </w:r>
      <w:r w:rsidR="00622A6F">
        <w:rPr>
          <w:rFonts w:ascii="Arial" w:hAnsi="Arial" w:cs="Arial"/>
          <w:bCs/>
          <w:sz w:val="20"/>
          <w:szCs w:val="20"/>
        </w:rPr>
        <w:t>April 21</w:t>
      </w:r>
      <w:r w:rsidR="00622A6F" w:rsidRPr="00622A6F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622A6F">
        <w:rPr>
          <w:rFonts w:ascii="Arial" w:hAnsi="Arial" w:cs="Arial"/>
          <w:bCs/>
          <w:sz w:val="20"/>
          <w:szCs w:val="20"/>
        </w:rPr>
        <w:t xml:space="preserve"> via Zoom.</w:t>
      </w:r>
    </w:p>
    <w:p w14:paraId="309E3FD2" w14:textId="77777777" w:rsidR="00AC5B2C" w:rsidRDefault="00AC5B2C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06AB6B6" w14:textId="1488C5E4" w:rsidR="00AE30B4" w:rsidRPr="00AE30B4" w:rsidRDefault="00AE30B4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closed at </w:t>
      </w:r>
      <w:r w:rsidR="001D3347">
        <w:rPr>
          <w:rFonts w:ascii="Arial" w:hAnsi="Arial" w:cs="Arial"/>
          <w:bCs/>
          <w:sz w:val="20"/>
          <w:szCs w:val="20"/>
        </w:rPr>
        <w:t>19</w:t>
      </w:r>
      <w:r w:rsidR="00043C5D">
        <w:rPr>
          <w:rFonts w:ascii="Arial" w:hAnsi="Arial" w:cs="Arial"/>
          <w:bCs/>
          <w:sz w:val="20"/>
          <w:szCs w:val="20"/>
        </w:rPr>
        <w:t>:</w:t>
      </w:r>
      <w:r w:rsidR="001D3347">
        <w:rPr>
          <w:rFonts w:ascii="Arial" w:hAnsi="Arial" w:cs="Arial"/>
          <w:bCs/>
          <w:sz w:val="20"/>
          <w:szCs w:val="20"/>
        </w:rPr>
        <w:t>49</w:t>
      </w:r>
      <w:r w:rsidR="00B02DB9">
        <w:rPr>
          <w:rFonts w:ascii="Arial" w:hAnsi="Arial" w:cs="Arial"/>
          <w:bCs/>
          <w:sz w:val="20"/>
          <w:szCs w:val="20"/>
        </w:rPr>
        <w:t xml:space="preserve"> </w:t>
      </w:r>
      <w:r w:rsidR="00043C5D">
        <w:rPr>
          <w:rFonts w:ascii="Arial" w:hAnsi="Arial" w:cs="Arial"/>
          <w:bCs/>
          <w:sz w:val="20"/>
          <w:szCs w:val="20"/>
        </w:rPr>
        <w:t>hrs.</w:t>
      </w:r>
    </w:p>
    <w:p w14:paraId="659B352F" w14:textId="77777777" w:rsidR="00374C84" w:rsidRPr="00D97750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bCs/>
          <w:color w:val="auto"/>
          <w:sz w:val="20"/>
          <w:szCs w:val="20"/>
          <w:lang w:eastAsia="zh-CN" w:bidi="hi-IN"/>
        </w:rPr>
      </w:pPr>
    </w:p>
    <w:p w14:paraId="595600BE" w14:textId="27B5C820" w:rsidR="001B4B05" w:rsidRDefault="009E76E3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  <w:r w:rsidR="00B65256" w:rsidRPr="00B65256">
        <w:t xml:space="preserve"> </w:t>
      </w:r>
      <w:r w:rsidR="00B65256" w:rsidRPr="00B65256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___________________________ Date____________</w:t>
      </w:r>
    </w:p>
    <w:sectPr w:rsidR="001B4B05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7653D"/>
    <w:multiLevelType w:val="hybridMultilevel"/>
    <w:tmpl w:val="4970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2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3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21"/>
  </w:num>
  <w:num w:numId="14">
    <w:abstractNumId w:val="8"/>
  </w:num>
  <w:num w:numId="15">
    <w:abstractNumId w:val="2"/>
  </w:num>
  <w:num w:numId="16">
    <w:abstractNumId w:val="15"/>
  </w:num>
  <w:num w:numId="17">
    <w:abstractNumId w:val="24"/>
  </w:num>
  <w:num w:numId="18">
    <w:abstractNumId w:val="14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19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2D2A"/>
    <w:rsid w:val="00003F69"/>
    <w:rsid w:val="000043C6"/>
    <w:rsid w:val="00004693"/>
    <w:rsid w:val="00007642"/>
    <w:rsid w:val="00007681"/>
    <w:rsid w:val="00007836"/>
    <w:rsid w:val="000124B3"/>
    <w:rsid w:val="0001299B"/>
    <w:rsid w:val="00012B26"/>
    <w:rsid w:val="00013505"/>
    <w:rsid w:val="00015A0B"/>
    <w:rsid w:val="00016A47"/>
    <w:rsid w:val="00016DDF"/>
    <w:rsid w:val="00017BC0"/>
    <w:rsid w:val="00021CA8"/>
    <w:rsid w:val="00022D82"/>
    <w:rsid w:val="0002318A"/>
    <w:rsid w:val="00023C44"/>
    <w:rsid w:val="000251C4"/>
    <w:rsid w:val="00025BAF"/>
    <w:rsid w:val="000263B6"/>
    <w:rsid w:val="000303E4"/>
    <w:rsid w:val="00031020"/>
    <w:rsid w:val="00031396"/>
    <w:rsid w:val="00031860"/>
    <w:rsid w:val="00032096"/>
    <w:rsid w:val="00035EE5"/>
    <w:rsid w:val="000363D2"/>
    <w:rsid w:val="00036DEE"/>
    <w:rsid w:val="00037891"/>
    <w:rsid w:val="00040E14"/>
    <w:rsid w:val="00040E7C"/>
    <w:rsid w:val="00041310"/>
    <w:rsid w:val="0004133A"/>
    <w:rsid w:val="00041D88"/>
    <w:rsid w:val="0004210E"/>
    <w:rsid w:val="0004301A"/>
    <w:rsid w:val="00043126"/>
    <w:rsid w:val="00043545"/>
    <w:rsid w:val="00043C5D"/>
    <w:rsid w:val="00045D99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47A0"/>
    <w:rsid w:val="00055BC9"/>
    <w:rsid w:val="00055E93"/>
    <w:rsid w:val="00057FE7"/>
    <w:rsid w:val="00060ECF"/>
    <w:rsid w:val="00061229"/>
    <w:rsid w:val="00061513"/>
    <w:rsid w:val="00061850"/>
    <w:rsid w:val="000619D7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5DD3"/>
    <w:rsid w:val="00077068"/>
    <w:rsid w:val="00077FB9"/>
    <w:rsid w:val="00080627"/>
    <w:rsid w:val="00082816"/>
    <w:rsid w:val="00082BFA"/>
    <w:rsid w:val="00083918"/>
    <w:rsid w:val="00083E3F"/>
    <w:rsid w:val="00090FE5"/>
    <w:rsid w:val="00092213"/>
    <w:rsid w:val="000925EC"/>
    <w:rsid w:val="0009319A"/>
    <w:rsid w:val="00093B72"/>
    <w:rsid w:val="00094598"/>
    <w:rsid w:val="000946F1"/>
    <w:rsid w:val="000949D7"/>
    <w:rsid w:val="00094C79"/>
    <w:rsid w:val="000950FE"/>
    <w:rsid w:val="000957D8"/>
    <w:rsid w:val="00095B16"/>
    <w:rsid w:val="00095BA0"/>
    <w:rsid w:val="000974F5"/>
    <w:rsid w:val="00097C84"/>
    <w:rsid w:val="000A04A7"/>
    <w:rsid w:val="000A1A6A"/>
    <w:rsid w:val="000A296E"/>
    <w:rsid w:val="000A312A"/>
    <w:rsid w:val="000A3353"/>
    <w:rsid w:val="000A34B2"/>
    <w:rsid w:val="000A385C"/>
    <w:rsid w:val="000A50DB"/>
    <w:rsid w:val="000A570B"/>
    <w:rsid w:val="000A5AC0"/>
    <w:rsid w:val="000A5CC9"/>
    <w:rsid w:val="000A6CBE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20A2"/>
    <w:rsid w:val="000C256E"/>
    <w:rsid w:val="000C3486"/>
    <w:rsid w:val="000C4FFC"/>
    <w:rsid w:val="000C50F8"/>
    <w:rsid w:val="000C52E6"/>
    <w:rsid w:val="000C6E83"/>
    <w:rsid w:val="000C7BFC"/>
    <w:rsid w:val="000D0C23"/>
    <w:rsid w:val="000D22B1"/>
    <w:rsid w:val="000D292E"/>
    <w:rsid w:val="000D2DFB"/>
    <w:rsid w:val="000D3B34"/>
    <w:rsid w:val="000D4D88"/>
    <w:rsid w:val="000D5AAA"/>
    <w:rsid w:val="000D5B67"/>
    <w:rsid w:val="000D6EEA"/>
    <w:rsid w:val="000D7698"/>
    <w:rsid w:val="000D7EC9"/>
    <w:rsid w:val="000E11B7"/>
    <w:rsid w:val="000E1CBB"/>
    <w:rsid w:val="000E1D63"/>
    <w:rsid w:val="000E228B"/>
    <w:rsid w:val="000E2583"/>
    <w:rsid w:val="000E2F9E"/>
    <w:rsid w:val="000E349D"/>
    <w:rsid w:val="000E376C"/>
    <w:rsid w:val="000E45E9"/>
    <w:rsid w:val="000E4789"/>
    <w:rsid w:val="000E4D43"/>
    <w:rsid w:val="000E5F86"/>
    <w:rsid w:val="000E6C23"/>
    <w:rsid w:val="000E77BA"/>
    <w:rsid w:val="000F00C8"/>
    <w:rsid w:val="000F1BF8"/>
    <w:rsid w:val="000F2402"/>
    <w:rsid w:val="000F4342"/>
    <w:rsid w:val="000F57AB"/>
    <w:rsid w:val="000F6382"/>
    <w:rsid w:val="000F6E3D"/>
    <w:rsid w:val="0010028C"/>
    <w:rsid w:val="001006DD"/>
    <w:rsid w:val="0010088E"/>
    <w:rsid w:val="00100C7D"/>
    <w:rsid w:val="0010345E"/>
    <w:rsid w:val="001073E7"/>
    <w:rsid w:val="001078DC"/>
    <w:rsid w:val="0011340D"/>
    <w:rsid w:val="0011387E"/>
    <w:rsid w:val="001140D9"/>
    <w:rsid w:val="001148B0"/>
    <w:rsid w:val="001157D9"/>
    <w:rsid w:val="0011598D"/>
    <w:rsid w:val="00116C48"/>
    <w:rsid w:val="00116FCD"/>
    <w:rsid w:val="00117560"/>
    <w:rsid w:val="00117DC8"/>
    <w:rsid w:val="001210EF"/>
    <w:rsid w:val="001215F6"/>
    <w:rsid w:val="00122072"/>
    <w:rsid w:val="00122687"/>
    <w:rsid w:val="0012341B"/>
    <w:rsid w:val="00123E20"/>
    <w:rsid w:val="001244DE"/>
    <w:rsid w:val="00125361"/>
    <w:rsid w:val="0012549E"/>
    <w:rsid w:val="00125C26"/>
    <w:rsid w:val="001262F4"/>
    <w:rsid w:val="00126470"/>
    <w:rsid w:val="001267C7"/>
    <w:rsid w:val="00126952"/>
    <w:rsid w:val="0012716F"/>
    <w:rsid w:val="001276FC"/>
    <w:rsid w:val="00132258"/>
    <w:rsid w:val="00132833"/>
    <w:rsid w:val="00133996"/>
    <w:rsid w:val="00134AB2"/>
    <w:rsid w:val="001363A1"/>
    <w:rsid w:val="00136B28"/>
    <w:rsid w:val="00136FF1"/>
    <w:rsid w:val="0013719E"/>
    <w:rsid w:val="00140CBE"/>
    <w:rsid w:val="0014140D"/>
    <w:rsid w:val="001417E5"/>
    <w:rsid w:val="001422DE"/>
    <w:rsid w:val="00142D1D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CAF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54BF"/>
    <w:rsid w:val="001656A2"/>
    <w:rsid w:val="00165B88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2BF2"/>
    <w:rsid w:val="00174273"/>
    <w:rsid w:val="001748AF"/>
    <w:rsid w:val="00175EA7"/>
    <w:rsid w:val="00175ED2"/>
    <w:rsid w:val="00176951"/>
    <w:rsid w:val="001829C3"/>
    <w:rsid w:val="001867EF"/>
    <w:rsid w:val="0018747C"/>
    <w:rsid w:val="00187A02"/>
    <w:rsid w:val="001901F2"/>
    <w:rsid w:val="00190BC4"/>
    <w:rsid w:val="001912CB"/>
    <w:rsid w:val="00191893"/>
    <w:rsid w:val="001922FD"/>
    <w:rsid w:val="0019334E"/>
    <w:rsid w:val="00194211"/>
    <w:rsid w:val="00195570"/>
    <w:rsid w:val="00195B4E"/>
    <w:rsid w:val="00195D4E"/>
    <w:rsid w:val="00195F6C"/>
    <w:rsid w:val="001970A8"/>
    <w:rsid w:val="00197309"/>
    <w:rsid w:val="001A0C79"/>
    <w:rsid w:val="001A0E4F"/>
    <w:rsid w:val="001A385B"/>
    <w:rsid w:val="001A3AD7"/>
    <w:rsid w:val="001A3CBE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45D"/>
    <w:rsid w:val="001B150D"/>
    <w:rsid w:val="001B3A7A"/>
    <w:rsid w:val="001B468E"/>
    <w:rsid w:val="001B4B05"/>
    <w:rsid w:val="001B6119"/>
    <w:rsid w:val="001B6843"/>
    <w:rsid w:val="001B6C94"/>
    <w:rsid w:val="001C1779"/>
    <w:rsid w:val="001C1DD3"/>
    <w:rsid w:val="001C205C"/>
    <w:rsid w:val="001C21B7"/>
    <w:rsid w:val="001C25A2"/>
    <w:rsid w:val="001C328F"/>
    <w:rsid w:val="001C39BD"/>
    <w:rsid w:val="001C5268"/>
    <w:rsid w:val="001D01D6"/>
    <w:rsid w:val="001D1332"/>
    <w:rsid w:val="001D14F5"/>
    <w:rsid w:val="001D215C"/>
    <w:rsid w:val="001D3347"/>
    <w:rsid w:val="001D3727"/>
    <w:rsid w:val="001D3FB7"/>
    <w:rsid w:val="001D517C"/>
    <w:rsid w:val="001D5AD6"/>
    <w:rsid w:val="001D6EC2"/>
    <w:rsid w:val="001D7BD3"/>
    <w:rsid w:val="001E0C24"/>
    <w:rsid w:val="001E1CEF"/>
    <w:rsid w:val="001E33EB"/>
    <w:rsid w:val="001E40FA"/>
    <w:rsid w:val="001E52EB"/>
    <w:rsid w:val="001F03BC"/>
    <w:rsid w:val="001F06DA"/>
    <w:rsid w:val="001F234A"/>
    <w:rsid w:val="001F5151"/>
    <w:rsid w:val="001F60E4"/>
    <w:rsid w:val="001F6358"/>
    <w:rsid w:val="002005E1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FB5"/>
    <w:rsid w:val="00215573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D8"/>
    <w:rsid w:val="00235976"/>
    <w:rsid w:val="002377F8"/>
    <w:rsid w:val="00240716"/>
    <w:rsid w:val="002415C7"/>
    <w:rsid w:val="00241B7E"/>
    <w:rsid w:val="00241CB6"/>
    <w:rsid w:val="00241E64"/>
    <w:rsid w:val="0024212F"/>
    <w:rsid w:val="00242281"/>
    <w:rsid w:val="0024277F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6F2"/>
    <w:rsid w:val="0025189B"/>
    <w:rsid w:val="00251999"/>
    <w:rsid w:val="0025282B"/>
    <w:rsid w:val="002535D6"/>
    <w:rsid w:val="00253F13"/>
    <w:rsid w:val="00254AD5"/>
    <w:rsid w:val="00255FD1"/>
    <w:rsid w:val="0025731E"/>
    <w:rsid w:val="0025768C"/>
    <w:rsid w:val="00263A04"/>
    <w:rsid w:val="00263B41"/>
    <w:rsid w:val="00265514"/>
    <w:rsid w:val="002663A5"/>
    <w:rsid w:val="00266AB4"/>
    <w:rsid w:val="00266B9A"/>
    <w:rsid w:val="00267066"/>
    <w:rsid w:val="00267958"/>
    <w:rsid w:val="00267DDC"/>
    <w:rsid w:val="00267F0E"/>
    <w:rsid w:val="00270AAB"/>
    <w:rsid w:val="00270FC4"/>
    <w:rsid w:val="00271C41"/>
    <w:rsid w:val="00274639"/>
    <w:rsid w:val="00274C70"/>
    <w:rsid w:val="00275B62"/>
    <w:rsid w:val="0027638F"/>
    <w:rsid w:val="00277CD9"/>
    <w:rsid w:val="00280D6C"/>
    <w:rsid w:val="00281642"/>
    <w:rsid w:val="002838CD"/>
    <w:rsid w:val="002849CA"/>
    <w:rsid w:val="00284B6E"/>
    <w:rsid w:val="0028566F"/>
    <w:rsid w:val="00286828"/>
    <w:rsid w:val="00286D52"/>
    <w:rsid w:val="00286E93"/>
    <w:rsid w:val="00290779"/>
    <w:rsid w:val="002907F5"/>
    <w:rsid w:val="002924E5"/>
    <w:rsid w:val="0029326D"/>
    <w:rsid w:val="00293642"/>
    <w:rsid w:val="0029387D"/>
    <w:rsid w:val="00293B30"/>
    <w:rsid w:val="0029545D"/>
    <w:rsid w:val="00295638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7E84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63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2F5"/>
    <w:rsid w:val="002E6C2C"/>
    <w:rsid w:val="002E718E"/>
    <w:rsid w:val="002E7B23"/>
    <w:rsid w:val="002E7F2A"/>
    <w:rsid w:val="002F0137"/>
    <w:rsid w:val="002F0A31"/>
    <w:rsid w:val="002F0DC5"/>
    <w:rsid w:val="002F2C9C"/>
    <w:rsid w:val="002F3317"/>
    <w:rsid w:val="002F33ED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6BEA"/>
    <w:rsid w:val="003176F1"/>
    <w:rsid w:val="003223DA"/>
    <w:rsid w:val="00322FA9"/>
    <w:rsid w:val="00324848"/>
    <w:rsid w:val="00324917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3DAC"/>
    <w:rsid w:val="00344145"/>
    <w:rsid w:val="00344F4C"/>
    <w:rsid w:val="00346DF0"/>
    <w:rsid w:val="00347613"/>
    <w:rsid w:val="00350594"/>
    <w:rsid w:val="003510F4"/>
    <w:rsid w:val="00351593"/>
    <w:rsid w:val="00353A1A"/>
    <w:rsid w:val="003546CA"/>
    <w:rsid w:val="00355C06"/>
    <w:rsid w:val="003562EA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51D2"/>
    <w:rsid w:val="00365BB1"/>
    <w:rsid w:val="00367ADF"/>
    <w:rsid w:val="00367C8F"/>
    <w:rsid w:val="00371131"/>
    <w:rsid w:val="00371371"/>
    <w:rsid w:val="003713CF"/>
    <w:rsid w:val="00372193"/>
    <w:rsid w:val="00372403"/>
    <w:rsid w:val="003738DF"/>
    <w:rsid w:val="00373E00"/>
    <w:rsid w:val="00374448"/>
    <w:rsid w:val="0037480B"/>
    <w:rsid w:val="00374C84"/>
    <w:rsid w:val="00374F83"/>
    <w:rsid w:val="00374FA5"/>
    <w:rsid w:val="0037607D"/>
    <w:rsid w:val="00376147"/>
    <w:rsid w:val="00376915"/>
    <w:rsid w:val="003822D9"/>
    <w:rsid w:val="0038420B"/>
    <w:rsid w:val="00384586"/>
    <w:rsid w:val="0039184A"/>
    <w:rsid w:val="003934D7"/>
    <w:rsid w:val="00394B83"/>
    <w:rsid w:val="00394BC1"/>
    <w:rsid w:val="00395E57"/>
    <w:rsid w:val="00397A01"/>
    <w:rsid w:val="00397AAB"/>
    <w:rsid w:val="003A04E6"/>
    <w:rsid w:val="003A1106"/>
    <w:rsid w:val="003A132E"/>
    <w:rsid w:val="003A1E2E"/>
    <w:rsid w:val="003A211E"/>
    <w:rsid w:val="003A27F8"/>
    <w:rsid w:val="003A3829"/>
    <w:rsid w:val="003A4274"/>
    <w:rsid w:val="003A5891"/>
    <w:rsid w:val="003A62F1"/>
    <w:rsid w:val="003B2246"/>
    <w:rsid w:val="003B43F2"/>
    <w:rsid w:val="003B44BE"/>
    <w:rsid w:val="003B7A66"/>
    <w:rsid w:val="003C0577"/>
    <w:rsid w:val="003C06DB"/>
    <w:rsid w:val="003C1523"/>
    <w:rsid w:val="003C154E"/>
    <w:rsid w:val="003C3221"/>
    <w:rsid w:val="003C4960"/>
    <w:rsid w:val="003C4ACA"/>
    <w:rsid w:val="003C6025"/>
    <w:rsid w:val="003C668F"/>
    <w:rsid w:val="003C66E3"/>
    <w:rsid w:val="003C7753"/>
    <w:rsid w:val="003D0B2E"/>
    <w:rsid w:val="003D0F5C"/>
    <w:rsid w:val="003D1A6C"/>
    <w:rsid w:val="003D2D85"/>
    <w:rsid w:val="003D42BE"/>
    <w:rsid w:val="003D5182"/>
    <w:rsid w:val="003D5E66"/>
    <w:rsid w:val="003D63F4"/>
    <w:rsid w:val="003D6F92"/>
    <w:rsid w:val="003E1E62"/>
    <w:rsid w:val="003E1EC3"/>
    <w:rsid w:val="003E383E"/>
    <w:rsid w:val="003E40A3"/>
    <w:rsid w:val="003E4FFB"/>
    <w:rsid w:val="003E5A55"/>
    <w:rsid w:val="003E630D"/>
    <w:rsid w:val="003E73F8"/>
    <w:rsid w:val="003E78A6"/>
    <w:rsid w:val="003F08B5"/>
    <w:rsid w:val="003F20E7"/>
    <w:rsid w:val="003F235F"/>
    <w:rsid w:val="003F72A1"/>
    <w:rsid w:val="003F7D73"/>
    <w:rsid w:val="003F7F14"/>
    <w:rsid w:val="0040110B"/>
    <w:rsid w:val="00402D62"/>
    <w:rsid w:val="00404002"/>
    <w:rsid w:val="004048FF"/>
    <w:rsid w:val="00404ACD"/>
    <w:rsid w:val="00404D55"/>
    <w:rsid w:val="004059E7"/>
    <w:rsid w:val="00405AE7"/>
    <w:rsid w:val="00407025"/>
    <w:rsid w:val="00407287"/>
    <w:rsid w:val="0040757A"/>
    <w:rsid w:val="00410EB0"/>
    <w:rsid w:val="00411080"/>
    <w:rsid w:val="0041156E"/>
    <w:rsid w:val="004162E7"/>
    <w:rsid w:val="00416E3B"/>
    <w:rsid w:val="00417300"/>
    <w:rsid w:val="00417A3E"/>
    <w:rsid w:val="0042099A"/>
    <w:rsid w:val="00420C40"/>
    <w:rsid w:val="00421487"/>
    <w:rsid w:val="00422976"/>
    <w:rsid w:val="00423038"/>
    <w:rsid w:val="00423A4C"/>
    <w:rsid w:val="00423F88"/>
    <w:rsid w:val="00424668"/>
    <w:rsid w:val="00424884"/>
    <w:rsid w:val="004255D0"/>
    <w:rsid w:val="00425B69"/>
    <w:rsid w:val="00426069"/>
    <w:rsid w:val="00426772"/>
    <w:rsid w:val="00427833"/>
    <w:rsid w:val="004279B3"/>
    <w:rsid w:val="00427E85"/>
    <w:rsid w:val="00430041"/>
    <w:rsid w:val="00431A6E"/>
    <w:rsid w:val="00432A80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220D"/>
    <w:rsid w:val="0044256F"/>
    <w:rsid w:val="00443065"/>
    <w:rsid w:val="0044625E"/>
    <w:rsid w:val="00446607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7F"/>
    <w:rsid w:val="00454A9B"/>
    <w:rsid w:val="00454BD2"/>
    <w:rsid w:val="00455218"/>
    <w:rsid w:val="0045545F"/>
    <w:rsid w:val="00456633"/>
    <w:rsid w:val="00456D89"/>
    <w:rsid w:val="004575AA"/>
    <w:rsid w:val="004623E3"/>
    <w:rsid w:val="00462BA4"/>
    <w:rsid w:val="00463237"/>
    <w:rsid w:val="00465D61"/>
    <w:rsid w:val="004675DA"/>
    <w:rsid w:val="0046787F"/>
    <w:rsid w:val="00470AB2"/>
    <w:rsid w:val="00470CFA"/>
    <w:rsid w:val="00474AD0"/>
    <w:rsid w:val="004750BC"/>
    <w:rsid w:val="00475424"/>
    <w:rsid w:val="0047586A"/>
    <w:rsid w:val="00475CDA"/>
    <w:rsid w:val="00480156"/>
    <w:rsid w:val="00480D6D"/>
    <w:rsid w:val="00480E5E"/>
    <w:rsid w:val="004810C5"/>
    <w:rsid w:val="0048173B"/>
    <w:rsid w:val="00481EA5"/>
    <w:rsid w:val="004829CD"/>
    <w:rsid w:val="00483822"/>
    <w:rsid w:val="0048505B"/>
    <w:rsid w:val="0048595A"/>
    <w:rsid w:val="0048647C"/>
    <w:rsid w:val="0048731D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9485D"/>
    <w:rsid w:val="004961AE"/>
    <w:rsid w:val="004A142E"/>
    <w:rsid w:val="004A2591"/>
    <w:rsid w:val="004A36DB"/>
    <w:rsid w:val="004A6692"/>
    <w:rsid w:val="004A6F59"/>
    <w:rsid w:val="004A6FE4"/>
    <w:rsid w:val="004B10FF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3ABC"/>
    <w:rsid w:val="004C3FE3"/>
    <w:rsid w:val="004C544E"/>
    <w:rsid w:val="004C5FFB"/>
    <w:rsid w:val="004C6059"/>
    <w:rsid w:val="004C7946"/>
    <w:rsid w:val="004C7FB9"/>
    <w:rsid w:val="004D0DFD"/>
    <w:rsid w:val="004D2648"/>
    <w:rsid w:val="004D333A"/>
    <w:rsid w:val="004D559F"/>
    <w:rsid w:val="004E0CA2"/>
    <w:rsid w:val="004E10CF"/>
    <w:rsid w:val="004E17FE"/>
    <w:rsid w:val="004E30E6"/>
    <w:rsid w:val="004E3AD1"/>
    <w:rsid w:val="004E44B3"/>
    <w:rsid w:val="004E4A61"/>
    <w:rsid w:val="004E64C0"/>
    <w:rsid w:val="004E6627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733"/>
    <w:rsid w:val="005027D2"/>
    <w:rsid w:val="00503958"/>
    <w:rsid w:val="00504BBB"/>
    <w:rsid w:val="00505E40"/>
    <w:rsid w:val="0050607A"/>
    <w:rsid w:val="00506451"/>
    <w:rsid w:val="00506480"/>
    <w:rsid w:val="005068F8"/>
    <w:rsid w:val="00506CDE"/>
    <w:rsid w:val="00507272"/>
    <w:rsid w:val="00507C36"/>
    <w:rsid w:val="00510822"/>
    <w:rsid w:val="0051153C"/>
    <w:rsid w:val="00511EA4"/>
    <w:rsid w:val="005120B0"/>
    <w:rsid w:val="0051321C"/>
    <w:rsid w:val="00514EEC"/>
    <w:rsid w:val="005164B1"/>
    <w:rsid w:val="005167FB"/>
    <w:rsid w:val="00516B83"/>
    <w:rsid w:val="00516D5F"/>
    <w:rsid w:val="0051794B"/>
    <w:rsid w:val="0052024B"/>
    <w:rsid w:val="00520B3D"/>
    <w:rsid w:val="00520DDA"/>
    <w:rsid w:val="00521960"/>
    <w:rsid w:val="005227A7"/>
    <w:rsid w:val="00523836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0B4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4C74"/>
    <w:rsid w:val="00545461"/>
    <w:rsid w:val="00547EB8"/>
    <w:rsid w:val="00550F08"/>
    <w:rsid w:val="00551FC6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5F8"/>
    <w:rsid w:val="00565831"/>
    <w:rsid w:val="005700A7"/>
    <w:rsid w:val="005703A3"/>
    <w:rsid w:val="005706C1"/>
    <w:rsid w:val="00571C36"/>
    <w:rsid w:val="005730D6"/>
    <w:rsid w:val="0057492B"/>
    <w:rsid w:val="005768C6"/>
    <w:rsid w:val="00580AD9"/>
    <w:rsid w:val="0058119E"/>
    <w:rsid w:val="005818EF"/>
    <w:rsid w:val="00583663"/>
    <w:rsid w:val="00584BA3"/>
    <w:rsid w:val="00585658"/>
    <w:rsid w:val="00585980"/>
    <w:rsid w:val="005912B1"/>
    <w:rsid w:val="0059141B"/>
    <w:rsid w:val="005914D1"/>
    <w:rsid w:val="0059202A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B0F3B"/>
    <w:rsid w:val="005B0FB3"/>
    <w:rsid w:val="005B16D1"/>
    <w:rsid w:val="005B218E"/>
    <w:rsid w:val="005B247E"/>
    <w:rsid w:val="005B3180"/>
    <w:rsid w:val="005B427C"/>
    <w:rsid w:val="005B4DC2"/>
    <w:rsid w:val="005B5E71"/>
    <w:rsid w:val="005B7583"/>
    <w:rsid w:val="005B7678"/>
    <w:rsid w:val="005C1563"/>
    <w:rsid w:val="005C21C9"/>
    <w:rsid w:val="005C28E2"/>
    <w:rsid w:val="005C2CD7"/>
    <w:rsid w:val="005C339D"/>
    <w:rsid w:val="005C367E"/>
    <w:rsid w:val="005C4F21"/>
    <w:rsid w:val="005C5CE8"/>
    <w:rsid w:val="005C5F9F"/>
    <w:rsid w:val="005C70FC"/>
    <w:rsid w:val="005C76E7"/>
    <w:rsid w:val="005D1764"/>
    <w:rsid w:val="005D1E44"/>
    <w:rsid w:val="005D244F"/>
    <w:rsid w:val="005D497A"/>
    <w:rsid w:val="005D5734"/>
    <w:rsid w:val="005D593C"/>
    <w:rsid w:val="005E016B"/>
    <w:rsid w:val="005E0564"/>
    <w:rsid w:val="005E1083"/>
    <w:rsid w:val="005E1390"/>
    <w:rsid w:val="005E2E6D"/>
    <w:rsid w:val="005E39A5"/>
    <w:rsid w:val="005E43AA"/>
    <w:rsid w:val="005E4E9A"/>
    <w:rsid w:val="005E515B"/>
    <w:rsid w:val="005E5CB0"/>
    <w:rsid w:val="005E612A"/>
    <w:rsid w:val="005F0787"/>
    <w:rsid w:val="005F1B69"/>
    <w:rsid w:val="005F1E3D"/>
    <w:rsid w:val="005F3B07"/>
    <w:rsid w:val="005F40E7"/>
    <w:rsid w:val="005F4F5B"/>
    <w:rsid w:val="005F793A"/>
    <w:rsid w:val="00600BFB"/>
    <w:rsid w:val="006013DA"/>
    <w:rsid w:val="006023F3"/>
    <w:rsid w:val="00603394"/>
    <w:rsid w:val="00604F78"/>
    <w:rsid w:val="00606389"/>
    <w:rsid w:val="0060675F"/>
    <w:rsid w:val="00607039"/>
    <w:rsid w:val="00610ECD"/>
    <w:rsid w:val="00611651"/>
    <w:rsid w:val="00612B4B"/>
    <w:rsid w:val="006151B2"/>
    <w:rsid w:val="00616C07"/>
    <w:rsid w:val="006172A7"/>
    <w:rsid w:val="00617A87"/>
    <w:rsid w:val="0062033C"/>
    <w:rsid w:val="00620B0E"/>
    <w:rsid w:val="00622527"/>
    <w:rsid w:val="00622A6F"/>
    <w:rsid w:val="00623253"/>
    <w:rsid w:val="0062485C"/>
    <w:rsid w:val="0062525B"/>
    <w:rsid w:val="006256C8"/>
    <w:rsid w:val="0062592E"/>
    <w:rsid w:val="0062736D"/>
    <w:rsid w:val="00630474"/>
    <w:rsid w:val="006311A0"/>
    <w:rsid w:val="00631FDE"/>
    <w:rsid w:val="006329A1"/>
    <w:rsid w:val="00632E0D"/>
    <w:rsid w:val="006337B3"/>
    <w:rsid w:val="00633D60"/>
    <w:rsid w:val="00634245"/>
    <w:rsid w:val="0063486A"/>
    <w:rsid w:val="0063653F"/>
    <w:rsid w:val="006375C1"/>
    <w:rsid w:val="006402BF"/>
    <w:rsid w:val="00642B0C"/>
    <w:rsid w:val="00642E2A"/>
    <w:rsid w:val="0064324E"/>
    <w:rsid w:val="00644EE8"/>
    <w:rsid w:val="00645873"/>
    <w:rsid w:val="006473A7"/>
    <w:rsid w:val="0064776F"/>
    <w:rsid w:val="00651710"/>
    <w:rsid w:val="006518E0"/>
    <w:rsid w:val="0065198A"/>
    <w:rsid w:val="00651C1E"/>
    <w:rsid w:val="00653581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1AD4"/>
    <w:rsid w:val="00675051"/>
    <w:rsid w:val="00675C31"/>
    <w:rsid w:val="00675F82"/>
    <w:rsid w:val="006772B4"/>
    <w:rsid w:val="006775CE"/>
    <w:rsid w:val="00680FD3"/>
    <w:rsid w:val="00681AD7"/>
    <w:rsid w:val="00683CCF"/>
    <w:rsid w:val="00685170"/>
    <w:rsid w:val="00686635"/>
    <w:rsid w:val="00686682"/>
    <w:rsid w:val="006879B7"/>
    <w:rsid w:val="006901A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636A"/>
    <w:rsid w:val="006964D5"/>
    <w:rsid w:val="0069664D"/>
    <w:rsid w:val="006975E0"/>
    <w:rsid w:val="006978F9"/>
    <w:rsid w:val="006A09B2"/>
    <w:rsid w:val="006A0DF1"/>
    <w:rsid w:val="006A0E37"/>
    <w:rsid w:val="006A2AF4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4DB8"/>
    <w:rsid w:val="006B5B30"/>
    <w:rsid w:val="006B6202"/>
    <w:rsid w:val="006B6588"/>
    <w:rsid w:val="006B7383"/>
    <w:rsid w:val="006C4E2A"/>
    <w:rsid w:val="006C4EBF"/>
    <w:rsid w:val="006C6524"/>
    <w:rsid w:val="006C665E"/>
    <w:rsid w:val="006C69E5"/>
    <w:rsid w:val="006D260F"/>
    <w:rsid w:val="006D2B7A"/>
    <w:rsid w:val="006D54EA"/>
    <w:rsid w:val="006D6CBB"/>
    <w:rsid w:val="006D6F6E"/>
    <w:rsid w:val="006E066F"/>
    <w:rsid w:val="006E2C78"/>
    <w:rsid w:val="006E2DEC"/>
    <w:rsid w:val="006E41BB"/>
    <w:rsid w:val="006E4DC5"/>
    <w:rsid w:val="006E5850"/>
    <w:rsid w:val="006E5DF4"/>
    <w:rsid w:val="006E676B"/>
    <w:rsid w:val="006E72C6"/>
    <w:rsid w:val="006E7E49"/>
    <w:rsid w:val="006F02A7"/>
    <w:rsid w:val="006F1804"/>
    <w:rsid w:val="006F1871"/>
    <w:rsid w:val="006F27FC"/>
    <w:rsid w:val="006F2E85"/>
    <w:rsid w:val="006F451C"/>
    <w:rsid w:val="006F5AA6"/>
    <w:rsid w:val="006F5E92"/>
    <w:rsid w:val="006F6496"/>
    <w:rsid w:val="006F71BC"/>
    <w:rsid w:val="006F7ABC"/>
    <w:rsid w:val="00701D4C"/>
    <w:rsid w:val="00702491"/>
    <w:rsid w:val="007030AA"/>
    <w:rsid w:val="00703E9E"/>
    <w:rsid w:val="00704809"/>
    <w:rsid w:val="0070491D"/>
    <w:rsid w:val="00704CAE"/>
    <w:rsid w:val="00706601"/>
    <w:rsid w:val="0070670F"/>
    <w:rsid w:val="007069A5"/>
    <w:rsid w:val="007078AC"/>
    <w:rsid w:val="00707A8C"/>
    <w:rsid w:val="007106EB"/>
    <w:rsid w:val="00710827"/>
    <w:rsid w:val="0071195D"/>
    <w:rsid w:val="00712435"/>
    <w:rsid w:val="00712BD5"/>
    <w:rsid w:val="00712DC3"/>
    <w:rsid w:val="0071303A"/>
    <w:rsid w:val="00713CE0"/>
    <w:rsid w:val="0071470B"/>
    <w:rsid w:val="00715A92"/>
    <w:rsid w:val="00715C25"/>
    <w:rsid w:val="00716C0F"/>
    <w:rsid w:val="00716DF7"/>
    <w:rsid w:val="00717798"/>
    <w:rsid w:val="00717B60"/>
    <w:rsid w:val="00717D29"/>
    <w:rsid w:val="0072327E"/>
    <w:rsid w:val="007238B1"/>
    <w:rsid w:val="00724375"/>
    <w:rsid w:val="00724BB2"/>
    <w:rsid w:val="00724D1F"/>
    <w:rsid w:val="00725963"/>
    <w:rsid w:val="007308A0"/>
    <w:rsid w:val="00730BCD"/>
    <w:rsid w:val="00731875"/>
    <w:rsid w:val="00731DFA"/>
    <w:rsid w:val="00732262"/>
    <w:rsid w:val="0073251B"/>
    <w:rsid w:val="007328ED"/>
    <w:rsid w:val="00733CD2"/>
    <w:rsid w:val="00733DEA"/>
    <w:rsid w:val="00734048"/>
    <w:rsid w:val="007354AB"/>
    <w:rsid w:val="007360AE"/>
    <w:rsid w:val="00736456"/>
    <w:rsid w:val="00736F01"/>
    <w:rsid w:val="0074010B"/>
    <w:rsid w:val="00740330"/>
    <w:rsid w:val="0074038A"/>
    <w:rsid w:val="00740EFD"/>
    <w:rsid w:val="00741121"/>
    <w:rsid w:val="007425D0"/>
    <w:rsid w:val="00742ADB"/>
    <w:rsid w:val="0074355B"/>
    <w:rsid w:val="007438AF"/>
    <w:rsid w:val="00744E3A"/>
    <w:rsid w:val="00745144"/>
    <w:rsid w:val="00746828"/>
    <w:rsid w:val="007473A0"/>
    <w:rsid w:val="007516B9"/>
    <w:rsid w:val="00751E9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1FC9"/>
    <w:rsid w:val="00763413"/>
    <w:rsid w:val="007639D2"/>
    <w:rsid w:val="0076490E"/>
    <w:rsid w:val="00766093"/>
    <w:rsid w:val="007662CF"/>
    <w:rsid w:val="0076648C"/>
    <w:rsid w:val="00766953"/>
    <w:rsid w:val="00766BCB"/>
    <w:rsid w:val="00770005"/>
    <w:rsid w:val="00770943"/>
    <w:rsid w:val="00771E4B"/>
    <w:rsid w:val="007747C5"/>
    <w:rsid w:val="0077504A"/>
    <w:rsid w:val="00777DB9"/>
    <w:rsid w:val="00782287"/>
    <w:rsid w:val="00784099"/>
    <w:rsid w:val="0078513B"/>
    <w:rsid w:val="0078554C"/>
    <w:rsid w:val="00785676"/>
    <w:rsid w:val="00785987"/>
    <w:rsid w:val="0078765F"/>
    <w:rsid w:val="00790A56"/>
    <w:rsid w:val="00790F0E"/>
    <w:rsid w:val="00792753"/>
    <w:rsid w:val="0079289E"/>
    <w:rsid w:val="00792C7E"/>
    <w:rsid w:val="007945B4"/>
    <w:rsid w:val="00794790"/>
    <w:rsid w:val="00796644"/>
    <w:rsid w:val="00797243"/>
    <w:rsid w:val="00797843"/>
    <w:rsid w:val="007A03F7"/>
    <w:rsid w:val="007A1C84"/>
    <w:rsid w:val="007A208B"/>
    <w:rsid w:val="007A2750"/>
    <w:rsid w:val="007A297D"/>
    <w:rsid w:val="007A4239"/>
    <w:rsid w:val="007A4AE0"/>
    <w:rsid w:val="007A559F"/>
    <w:rsid w:val="007A5DB4"/>
    <w:rsid w:val="007A6076"/>
    <w:rsid w:val="007A7233"/>
    <w:rsid w:val="007A76D4"/>
    <w:rsid w:val="007B107D"/>
    <w:rsid w:val="007B109A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4756"/>
    <w:rsid w:val="007C4888"/>
    <w:rsid w:val="007C5028"/>
    <w:rsid w:val="007C5409"/>
    <w:rsid w:val="007C588A"/>
    <w:rsid w:val="007C6817"/>
    <w:rsid w:val="007C6CB4"/>
    <w:rsid w:val="007D0275"/>
    <w:rsid w:val="007D0352"/>
    <w:rsid w:val="007D06E7"/>
    <w:rsid w:val="007D1068"/>
    <w:rsid w:val="007D144F"/>
    <w:rsid w:val="007D1A8F"/>
    <w:rsid w:val="007D2A1A"/>
    <w:rsid w:val="007D38A1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4F02"/>
    <w:rsid w:val="007E52B5"/>
    <w:rsid w:val="007E75A5"/>
    <w:rsid w:val="007E7FAC"/>
    <w:rsid w:val="007F00D5"/>
    <w:rsid w:val="007F0C30"/>
    <w:rsid w:val="007F2A7C"/>
    <w:rsid w:val="007F4407"/>
    <w:rsid w:val="007F4992"/>
    <w:rsid w:val="007F4F86"/>
    <w:rsid w:val="007F5C42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4537"/>
    <w:rsid w:val="00815261"/>
    <w:rsid w:val="008203FC"/>
    <w:rsid w:val="008209FD"/>
    <w:rsid w:val="0082108C"/>
    <w:rsid w:val="008212BA"/>
    <w:rsid w:val="00821559"/>
    <w:rsid w:val="00822346"/>
    <w:rsid w:val="00823276"/>
    <w:rsid w:val="008236AD"/>
    <w:rsid w:val="008239F9"/>
    <w:rsid w:val="00823DCF"/>
    <w:rsid w:val="00823EEF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40D52"/>
    <w:rsid w:val="00840DB7"/>
    <w:rsid w:val="00841694"/>
    <w:rsid w:val="00841F1B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3A1E"/>
    <w:rsid w:val="00853C6B"/>
    <w:rsid w:val="00854CCF"/>
    <w:rsid w:val="00857F7D"/>
    <w:rsid w:val="0086008B"/>
    <w:rsid w:val="00860BBB"/>
    <w:rsid w:val="00861509"/>
    <w:rsid w:val="00861571"/>
    <w:rsid w:val="008619A3"/>
    <w:rsid w:val="00862A39"/>
    <w:rsid w:val="00863974"/>
    <w:rsid w:val="00864861"/>
    <w:rsid w:val="00865220"/>
    <w:rsid w:val="00867D24"/>
    <w:rsid w:val="00867FC9"/>
    <w:rsid w:val="00870345"/>
    <w:rsid w:val="008745B8"/>
    <w:rsid w:val="00874978"/>
    <w:rsid w:val="00874B94"/>
    <w:rsid w:val="008758FE"/>
    <w:rsid w:val="00875BDD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851BE"/>
    <w:rsid w:val="00885DA4"/>
    <w:rsid w:val="00890FDA"/>
    <w:rsid w:val="0089115D"/>
    <w:rsid w:val="008921BD"/>
    <w:rsid w:val="00892607"/>
    <w:rsid w:val="008927E2"/>
    <w:rsid w:val="00892A41"/>
    <w:rsid w:val="00893767"/>
    <w:rsid w:val="00893D9C"/>
    <w:rsid w:val="00895749"/>
    <w:rsid w:val="00895768"/>
    <w:rsid w:val="00895887"/>
    <w:rsid w:val="00895CEC"/>
    <w:rsid w:val="008963EF"/>
    <w:rsid w:val="00896501"/>
    <w:rsid w:val="00896AF9"/>
    <w:rsid w:val="00896B16"/>
    <w:rsid w:val="008A1717"/>
    <w:rsid w:val="008A2B29"/>
    <w:rsid w:val="008A2C56"/>
    <w:rsid w:val="008A2EC2"/>
    <w:rsid w:val="008A3232"/>
    <w:rsid w:val="008A3431"/>
    <w:rsid w:val="008A56EA"/>
    <w:rsid w:val="008A6295"/>
    <w:rsid w:val="008A78A5"/>
    <w:rsid w:val="008B1849"/>
    <w:rsid w:val="008B3469"/>
    <w:rsid w:val="008B4D31"/>
    <w:rsid w:val="008B6D09"/>
    <w:rsid w:val="008B77A7"/>
    <w:rsid w:val="008C116B"/>
    <w:rsid w:val="008C36CF"/>
    <w:rsid w:val="008C5448"/>
    <w:rsid w:val="008C6C05"/>
    <w:rsid w:val="008C7F8C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D52"/>
    <w:rsid w:val="008E20BD"/>
    <w:rsid w:val="008E2281"/>
    <w:rsid w:val="008E3101"/>
    <w:rsid w:val="008E3D27"/>
    <w:rsid w:val="008E4A57"/>
    <w:rsid w:val="008E50BA"/>
    <w:rsid w:val="008E7BC9"/>
    <w:rsid w:val="008F4763"/>
    <w:rsid w:val="008F48B2"/>
    <w:rsid w:val="008F560F"/>
    <w:rsid w:val="008F7A86"/>
    <w:rsid w:val="00901370"/>
    <w:rsid w:val="00902DBC"/>
    <w:rsid w:val="00903A7A"/>
    <w:rsid w:val="00904510"/>
    <w:rsid w:val="00905529"/>
    <w:rsid w:val="009064E1"/>
    <w:rsid w:val="00906A8B"/>
    <w:rsid w:val="00906D96"/>
    <w:rsid w:val="00907284"/>
    <w:rsid w:val="009109A0"/>
    <w:rsid w:val="00911E55"/>
    <w:rsid w:val="009125DB"/>
    <w:rsid w:val="00912C17"/>
    <w:rsid w:val="00913CB6"/>
    <w:rsid w:val="00914209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2AF7"/>
    <w:rsid w:val="009335A2"/>
    <w:rsid w:val="009343BF"/>
    <w:rsid w:val="00936F91"/>
    <w:rsid w:val="009376FC"/>
    <w:rsid w:val="00940D25"/>
    <w:rsid w:val="0094113F"/>
    <w:rsid w:val="00941475"/>
    <w:rsid w:val="0094190E"/>
    <w:rsid w:val="009424EE"/>
    <w:rsid w:val="009426C0"/>
    <w:rsid w:val="009430FA"/>
    <w:rsid w:val="00944047"/>
    <w:rsid w:val="00944669"/>
    <w:rsid w:val="0094492A"/>
    <w:rsid w:val="00945E9F"/>
    <w:rsid w:val="00950DE7"/>
    <w:rsid w:val="00951758"/>
    <w:rsid w:val="00951E25"/>
    <w:rsid w:val="00951E45"/>
    <w:rsid w:val="009521D7"/>
    <w:rsid w:val="009521FB"/>
    <w:rsid w:val="00956044"/>
    <w:rsid w:val="00956234"/>
    <w:rsid w:val="009573C2"/>
    <w:rsid w:val="00957A66"/>
    <w:rsid w:val="00957D18"/>
    <w:rsid w:val="00957EC9"/>
    <w:rsid w:val="00961C7F"/>
    <w:rsid w:val="00962783"/>
    <w:rsid w:val="00962F97"/>
    <w:rsid w:val="009630AF"/>
    <w:rsid w:val="00964683"/>
    <w:rsid w:val="00964B1A"/>
    <w:rsid w:val="00964E3D"/>
    <w:rsid w:val="00964F24"/>
    <w:rsid w:val="0096520F"/>
    <w:rsid w:val="00965484"/>
    <w:rsid w:val="009660F9"/>
    <w:rsid w:val="009666D6"/>
    <w:rsid w:val="00966EAE"/>
    <w:rsid w:val="009713A5"/>
    <w:rsid w:val="009728C7"/>
    <w:rsid w:val="0097301E"/>
    <w:rsid w:val="009737BA"/>
    <w:rsid w:val="00973961"/>
    <w:rsid w:val="00974F20"/>
    <w:rsid w:val="009775C4"/>
    <w:rsid w:val="00977975"/>
    <w:rsid w:val="00981735"/>
    <w:rsid w:val="00981D24"/>
    <w:rsid w:val="009830AB"/>
    <w:rsid w:val="009843E3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494B"/>
    <w:rsid w:val="009A5F33"/>
    <w:rsid w:val="009A62F3"/>
    <w:rsid w:val="009A64FE"/>
    <w:rsid w:val="009A6FC5"/>
    <w:rsid w:val="009A7963"/>
    <w:rsid w:val="009B1810"/>
    <w:rsid w:val="009B2520"/>
    <w:rsid w:val="009B2851"/>
    <w:rsid w:val="009B28B9"/>
    <w:rsid w:val="009B43C2"/>
    <w:rsid w:val="009B4662"/>
    <w:rsid w:val="009B57F0"/>
    <w:rsid w:val="009B5DFE"/>
    <w:rsid w:val="009B7D03"/>
    <w:rsid w:val="009C06B7"/>
    <w:rsid w:val="009C0FD4"/>
    <w:rsid w:val="009C2B82"/>
    <w:rsid w:val="009C3057"/>
    <w:rsid w:val="009C48E3"/>
    <w:rsid w:val="009C4AD7"/>
    <w:rsid w:val="009C598D"/>
    <w:rsid w:val="009C5CD9"/>
    <w:rsid w:val="009C604B"/>
    <w:rsid w:val="009C65AE"/>
    <w:rsid w:val="009C6CCC"/>
    <w:rsid w:val="009D3110"/>
    <w:rsid w:val="009D4C15"/>
    <w:rsid w:val="009D5997"/>
    <w:rsid w:val="009D5FFB"/>
    <w:rsid w:val="009E0082"/>
    <w:rsid w:val="009E0427"/>
    <w:rsid w:val="009E08E5"/>
    <w:rsid w:val="009E0B6E"/>
    <w:rsid w:val="009E1366"/>
    <w:rsid w:val="009E20B1"/>
    <w:rsid w:val="009E29E6"/>
    <w:rsid w:val="009E3171"/>
    <w:rsid w:val="009E4422"/>
    <w:rsid w:val="009E5FAF"/>
    <w:rsid w:val="009E76E3"/>
    <w:rsid w:val="009F0E7F"/>
    <w:rsid w:val="009F1401"/>
    <w:rsid w:val="009F1BAA"/>
    <w:rsid w:val="009F1FFD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A004E5"/>
    <w:rsid w:val="00A016C1"/>
    <w:rsid w:val="00A023DC"/>
    <w:rsid w:val="00A03661"/>
    <w:rsid w:val="00A03668"/>
    <w:rsid w:val="00A0419A"/>
    <w:rsid w:val="00A05101"/>
    <w:rsid w:val="00A05D7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17DDD"/>
    <w:rsid w:val="00A201FE"/>
    <w:rsid w:val="00A24461"/>
    <w:rsid w:val="00A24DE0"/>
    <w:rsid w:val="00A25842"/>
    <w:rsid w:val="00A27EB2"/>
    <w:rsid w:val="00A32847"/>
    <w:rsid w:val="00A3292B"/>
    <w:rsid w:val="00A32FB6"/>
    <w:rsid w:val="00A35220"/>
    <w:rsid w:val="00A37E1F"/>
    <w:rsid w:val="00A40A80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5772C"/>
    <w:rsid w:val="00A60567"/>
    <w:rsid w:val="00A61396"/>
    <w:rsid w:val="00A61E5E"/>
    <w:rsid w:val="00A6236D"/>
    <w:rsid w:val="00A63B97"/>
    <w:rsid w:val="00A63FAF"/>
    <w:rsid w:val="00A65EF3"/>
    <w:rsid w:val="00A66660"/>
    <w:rsid w:val="00A71690"/>
    <w:rsid w:val="00A71B2F"/>
    <w:rsid w:val="00A721F0"/>
    <w:rsid w:val="00A73BC6"/>
    <w:rsid w:val="00A745CB"/>
    <w:rsid w:val="00A746AC"/>
    <w:rsid w:val="00A74D19"/>
    <w:rsid w:val="00A77303"/>
    <w:rsid w:val="00A77418"/>
    <w:rsid w:val="00A7797E"/>
    <w:rsid w:val="00A82B3D"/>
    <w:rsid w:val="00A83208"/>
    <w:rsid w:val="00A8400E"/>
    <w:rsid w:val="00A841D2"/>
    <w:rsid w:val="00A842D3"/>
    <w:rsid w:val="00A85547"/>
    <w:rsid w:val="00A859D5"/>
    <w:rsid w:val="00A869A7"/>
    <w:rsid w:val="00A86E2B"/>
    <w:rsid w:val="00A90E23"/>
    <w:rsid w:val="00A930B7"/>
    <w:rsid w:val="00A94646"/>
    <w:rsid w:val="00A9470A"/>
    <w:rsid w:val="00A94C49"/>
    <w:rsid w:val="00A94E47"/>
    <w:rsid w:val="00A94F0D"/>
    <w:rsid w:val="00A953D5"/>
    <w:rsid w:val="00A95D56"/>
    <w:rsid w:val="00A9640E"/>
    <w:rsid w:val="00A97062"/>
    <w:rsid w:val="00A97378"/>
    <w:rsid w:val="00AA0834"/>
    <w:rsid w:val="00AA13A3"/>
    <w:rsid w:val="00AA272A"/>
    <w:rsid w:val="00AA283F"/>
    <w:rsid w:val="00AA3B4D"/>
    <w:rsid w:val="00AA51F0"/>
    <w:rsid w:val="00AA61F1"/>
    <w:rsid w:val="00AA6EB2"/>
    <w:rsid w:val="00AA76F3"/>
    <w:rsid w:val="00AB1188"/>
    <w:rsid w:val="00AB1550"/>
    <w:rsid w:val="00AB195A"/>
    <w:rsid w:val="00AB1980"/>
    <w:rsid w:val="00AB1D75"/>
    <w:rsid w:val="00AB30E4"/>
    <w:rsid w:val="00AB509A"/>
    <w:rsid w:val="00AB6231"/>
    <w:rsid w:val="00AB63F9"/>
    <w:rsid w:val="00AB65CA"/>
    <w:rsid w:val="00AB75D1"/>
    <w:rsid w:val="00AC1666"/>
    <w:rsid w:val="00AC2887"/>
    <w:rsid w:val="00AC2FD6"/>
    <w:rsid w:val="00AC3796"/>
    <w:rsid w:val="00AC5B2C"/>
    <w:rsid w:val="00AC6B49"/>
    <w:rsid w:val="00AC7305"/>
    <w:rsid w:val="00AC7306"/>
    <w:rsid w:val="00AD0148"/>
    <w:rsid w:val="00AD0834"/>
    <w:rsid w:val="00AD143D"/>
    <w:rsid w:val="00AD1723"/>
    <w:rsid w:val="00AD2B9E"/>
    <w:rsid w:val="00AD35C7"/>
    <w:rsid w:val="00AD4BB0"/>
    <w:rsid w:val="00AD4D29"/>
    <w:rsid w:val="00AD5D9D"/>
    <w:rsid w:val="00AD61B5"/>
    <w:rsid w:val="00AE0D64"/>
    <w:rsid w:val="00AE106E"/>
    <w:rsid w:val="00AE1646"/>
    <w:rsid w:val="00AE20E9"/>
    <w:rsid w:val="00AE2A65"/>
    <w:rsid w:val="00AE2DE4"/>
    <w:rsid w:val="00AE30B4"/>
    <w:rsid w:val="00AE3496"/>
    <w:rsid w:val="00AE3668"/>
    <w:rsid w:val="00AE43F8"/>
    <w:rsid w:val="00AE4722"/>
    <w:rsid w:val="00AE4C94"/>
    <w:rsid w:val="00AE69AB"/>
    <w:rsid w:val="00AE6ABC"/>
    <w:rsid w:val="00AE6C94"/>
    <w:rsid w:val="00AE7C66"/>
    <w:rsid w:val="00AF012D"/>
    <w:rsid w:val="00AF018B"/>
    <w:rsid w:val="00AF0284"/>
    <w:rsid w:val="00AF0AE0"/>
    <w:rsid w:val="00AF0C88"/>
    <w:rsid w:val="00AF129C"/>
    <w:rsid w:val="00AF258B"/>
    <w:rsid w:val="00AF3361"/>
    <w:rsid w:val="00AF401D"/>
    <w:rsid w:val="00AF4417"/>
    <w:rsid w:val="00AF44EC"/>
    <w:rsid w:val="00AF5922"/>
    <w:rsid w:val="00AF5D1F"/>
    <w:rsid w:val="00AF71FB"/>
    <w:rsid w:val="00AF757B"/>
    <w:rsid w:val="00B012F3"/>
    <w:rsid w:val="00B02257"/>
    <w:rsid w:val="00B024B8"/>
    <w:rsid w:val="00B02DB9"/>
    <w:rsid w:val="00B05AE7"/>
    <w:rsid w:val="00B073D3"/>
    <w:rsid w:val="00B0748B"/>
    <w:rsid w:val="00B07848"/>
    <w:rsid w:val="00B10E6D"/>
    <w:rsid w:val="00B11053"/>
    <w:rsid w:val="00B11EBC"/>
    <w:rsid w:val="00B13001"/>
    <w:rsid w:val="00B13E72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203"/>
    <w:rsid w:val="00B22A81"/>
    <w:rsid w:val="00B22FA1"/>
    <w:rsid w:val="00B22FCE"/>
    <w:rsid w:val="00B24A1D"/>
    <w:rsid w:val="00B25575"/>
    <w:rsid w:val="00B25DFF"/>
    <w:rsid w:val="00B26195"/>
    <w:rsid w:val="00B26BE4"/>
    <w:rsid w:val="00B313D1"/>
    <w:rsid w:val="00B31A52"/>
    <w:rsid w:val="00B320DD"/>
    <w:rsid w:val="00B32AD0"/>
    <w:rsid w:val="00B340D9"/>
    <w:rsid w:val="00B343DA"/>
    <w:rsid w:val="00B34EBA"/>
    <w:rsid w:val="00B357E5"/>
    <w:rsid w:val="00B35ACB"/>
    <w:rsid w:val="00B3652D"/>
    <w:rsid w:val="00B37471"/>
    <w:rsid w:val="00B37967"/>
    <w:rsid w:val="00B37E45"/>
    <w:rsid w:val="00B40257"/>
    <w:rsid w:val="00B41EFF"/>
    <w:rsid w:val="00B423DF"/>
    <w:rsid w:val="00B42556"/>
    <w:rsid w:val="00B4287F"/>
    <w:rsid w:val="00B429D3"/>
    <w:rsid w:val="00B42FDB"/>
    <w:rsid w:val="00B4320F"/>
    <w:rsid w:val="00B4321F"/>
    <w:rsid w:val="00B433FD"/>
    <w:rsid w:val="00B458DA"/>
    <w:rsid w:val="00B50980"/>
    <w:rsid w:val="00B51E21"/>
    <w:rsid w:val="00B52C7C"/>
    <w:rsid w:val="00B52D66"/>
    <w:rsid w:val="00B5387B"/>
    <w:rsid w:val="00B53936"/>
    <w:rsid w:val="00B53C58"/>
    <w:rsid w:val="00B544FA"/>
    <w:rsid w:val="00B54A0E"/>
    <w:rsid w:val="00B550EB"/>
    <w:rsid w:val="00B55CF5"/>
    <w:rsid w:val="00B566F7"/>
    <w:rsid w:val="00B56F1E"/>
    <w:rsid w:val="00B60619"/>
    <w:rsid w:val="00B60CEC"/>
    <w:rsid w:val="00B60F71"/>
    <w:rsid w:val="00B6147D"/>
    <w:rsid w:val="00B636A4"/>
    <w:rsid w:val="00B63E74"/>
    <w:rsid w:val="00B64472"/>
    <w:rsid w:val="00B646AE"/>
    <w:rsid w:val="00B6494F"/>
    <w:rsid w:val="00B65256"/>
    <w:rsid w:val="00B66DF2"/>
    <w:rsid w:val="00B67C4F"/>
    <w:rsid w:val="00B70B32"/>
    <w:rsid w:val="00B722E9"/>
    <w:rsid w:val="00B72F6F"/>
    <w:rsid w:val="00B7463A"/>
    <w:rsid w:val="00B74E11"/>
    <w:rsid w:val="00B80DB1"/>
    <w:rsid w:val="00B812E9"/>
    <w:rsid w:val="00B827F3"/>
    <w:rsid w:val="00B83818"/>
    <w:rsid w:val="00B83AA6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0691"/>
    <w:rsid w:val="00BA1218"/>
    <w:rsid w:val="00BA16FF"/>
    <w:rsid w:val="00BA1AF0"/>
    <w:rsid w:val="00BA49FA"/>
    <w:rsid w:val="00BA4DD1"/>
    <w:rsid w:val="00BA4E74"/>
    <w:rsid w:val="00BA5FBD"/>
    <w:rsid w:val="00BA613C"/>
    <w:rsid w:val="00BB083D"/>
    <w:rsid w:val="00BB0B91"/>
    <w:rsid w:val="00BB281A"/>
    <w:rsid w:val="00BB3039"/>
    <w:rsid w:val="00BB3BDA"/>
    <w:rsid w:val="00BB4C0E"/>
    <w:rsid w:val="00BB5ACC"/>
    <w:rsid w:val="00BC1725"/>
    <w:rsid w:val="00BC59B4"/>
    <w:rsid w:val="00BC6675"/>
    <w:rsid w:val="00BC6AAB"/>
    <w:rsid w:val="00BC6EFE"/>
    <w:rsid w:val="00BD0F07"/>
    <w:rsid w:val="00BD131F"/>
    <w:rsid w:val="00BD149B"/>
    <w:rsid w:val="00BD1B00"/>
    <w:rsid w:val="00BD2E24"/>
    <w:rsid w:val="00BD361D"/>
    <w:rsid w:val="00BD44F7"/>
    <w:rsid w:val="00BD7AB5"/>
    <w:rsid w:val="00BE005E"/>
    <w:rsid w:val="00BE088D"/>
    <w:rsid w:val="00BE1D96"/>
    <w:rsid w:val="00BE209A"/>
    <w:rsid w:val="00BE23AE"/>
    <w:rsid w:val="00BE30A1"/>
    <w:rsid w:val="00BE7204"/>
    <w:rsid w:val="00BF1646"/>
    <w:rsid w:val="00BF2372"/>
    <w:rsid w:val="00BF2AE1"/>
    <w:rsid w:val="00BF3842"/>
    <w:rsid w:val="00BF3C21"/>
    <w:rsid w:val="00BF41D3"/>
    <w:rsid w:val="00BF4BAC"/>
    <w:rsid w:val="00BF585D"/>
    <w:rsid w:val="00BF774A"/>
    <w:rsid w:val="00C01DD1"/>
    <w:rsid w:val="00C02AD4"/>
    <w:rsid w:val="00C02DA8"/>
    <w:rsid w:val="00C03270"/>
    <w:rsid w:val="00C03AF1"/>
    <w:rsid w:val="00C05E43"/>
    <w:rsid w:val="00C05E7E"/>
    <w:rsid w:val="00C063CC"/>
    <w:rsid w:val="00C10074"/>
    <w:rsid w:val="00C1394B"/>
    <w:rsid w:val="00C14CC8"/>
    <w:rsid w:val="00C17A34"/>
    <w:rsid w:val="00C21A65"/>
    <w:rsid w:val="00C225D8"/>
    <w:rsid w:val="00C229C4"/>
    <w:rsid w:val="00C244B3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455A"/>
    <w:rsid w:val="00C358C3"/>
    <w:rsid w:val="00C35F43"/>
    <w:rsid w:val="00C36748"/>
    <w:rsid w:val="00C371CE"/>
    <w:rsid w:val="00C40B15"/>
    <w:rsid w:val="00C40E5C"/>
    <w:rsid w:val="00C42698"/>
    <w:rsid w:val="00C43765"/>
    <w:rsid w:val="00C43B0C"/>
    <w:rsid w:val="00C444AF"/>
    <w:rsid w:val="00C44F4B"/>
    <w:rsid w:val="00C4505E"/>
    <w:rsid w:val="00C47138"/>
    <w:rsid w:val="00C473AB"/>
    <w:rsid w:val="00C47E94"/>
    <w:rsid w:val="00C507BF"/>
    <w:rsid w:val="00C508F0"/>
    <w:rsid w:val="00C512C0"/>
    <w:rsid w:val="00C531C2"/>
    <w:rsid w:val="00C5377B"/>
    <w:rsid w:val="00C54E53"/>
    <w:rsid w:val="00C573FF"/>
    <w:rsid w:val="00C576BC"/>
    <w:rsid w:val="00C577D1"/>
    <w:rsid w:val="00C60317"/>
    <w:rsid w:val="00C614F3"/>
    <w:rsid w:val="00C6161B"/>
    <w:rsid w:val="00C619F3"/>
    <w:rsid w:val="00C61F02"/>
    <w:rsid w:val="00C623C8"/>
    <w:rsid w:val="00C63609"/>
    <w:rsid w:val="00C63DB8"/>
    <w:rsid w:val="00C64010"/>
    <w:rsid w:val="00C6431C"/>
    <w:rsid w:val="00C650F4"/>
    <w:rsid w:val="00C65E0E"/>
    <w:rsid w:val="00C7078C"/>
    <w:rsid w:val="00C730F1"/>
    <w:rsid w:val="00C82374"/>
    <w:rsid w:val="00C82B42"/>
    <w:rsid w:val="00C82F75"/>
    <w:rsid w:val="00C8375B"/>
    <w:rsid w:val="00C8410B"/>
    <w:rsid w:val="00C843CE"/>
    <w:rsid w:val="00C846B7"/>
    <w:rsid w:val="00C85E8D"/>
    <w:rsid w:val="00C8681B"/>
    <w:rsid w:val="00C8725F"/>
    <w:rsid w:val="00C8740B"/>
    <w:rsid w:val="00C87AAD"/>
    <w:rsid w:val="00C87EAC"/>
    <w:rsid w:val="00C911CE"/>
    <w:rsid w:val="00C912A4"/>
    <w:rsid w:val="00C943E8"/>
    <w:rsid w:val="00C94BD4"/>
    <w:rsid w:val="00C94D60"/>
    <w:rsid w:val="00C96EBD"/>
    <w:rsid w:val="00CA13CF"/>
    <w:rsid w:val="00CA1B9D"/>
    <w:rsid w:val="00CA1E85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5DA0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753"/>
    <w:rsid w:val="00CC2B92"/>
    <w:rsid w:val="00CC2DD1"/>
    <w:rsid w:val="00CC4D99"/>
    <w:rsid w:val="00CC6B23"/>
    <w:rsid w:val="00CC6E6D"/>
    <w:rsid w:val="00CC6F3C"/>
    <w:rsid w:val="00CD09BF"/>
    <w:rsid w:val="00CD171E"/>
    <w:rsid w:val="00CD1A94"/>
    <w:rsid w:val="00CD22D0"/>
    <w:rsid w:val="00CD6490"/>
    <w:rsid w:val="00CD66A8"/>
    <w:rsid w:val="00CD7E7A"/>
    <w:rsid w:val="00CE0EC2"/>
    <w:rsid w:val="00CE0ED5"/>
    <w:rsid w:val="00CE131C"/>
    <w:rsid w:val="00CE1ED7"/>
    <w:rsid w:val="00CE5886"/>
    <w:rsid w:val="00CE5FC0"/>
    <w:rsid w:val="00CE6681"/>
    <w:rsid w:val="00CE7338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5F6"/>
    <w:rsid w:val="00D0280F"/>
    <w:rsid w:val="00D03883"/>
    <w:rsid w:val="00D03B62"/>
    <w:rsid w:val="00D03EE9"/>
    <w:rsid w:val="00D048A1"/>
    <w:rsid w:val="00D0580E"/>
    <w:rsid w:val="00D07CBB"/>
    <w:rsid w:val="00D123FC"/>
    <w:rsid w:val="00D1261C"/>
    <w:rsid w:val="00D12705"/>
    <w:rsid w:val="00D12EB4"/>
    <w:rsid w:val="00D1595A"/>
    <w:rsid w:val="00D1668B"/>
    <w:rsid w:val="00D2143C"/>
    <w:rsid w:val="00D231CF"/>
    <w:rsid w:val="00D237FA"/>
    <w:rsid w:val="00D23AD5"/>
    <w:rsid w:val="00D24318"/>
    <w:rsid w:val="00D24371"/>
    <w:rsid w:val="00D245CA"/>
    <w:rsid w:val="00D26140"/>
    <w:rsid w:val="00D26F19"/>
    <w:rsid w:val="00D27AE4"/>
    <w:rsid w:val="00D31371"/>
    <w:rsid w:val="00D318C0"/>
    <w:rsid w:val="00D32208"/>
    <w:rsid w:val="00D32D05"/>
    <w:rsid w:val="00D330B7"/>
    <w:rsid w:val="00D3435D"/>
    <w:rsid w:val="00D352E5"/>
    <w:rsid w:val="00D352F2"/>
    <w:rsid w:val="00D35693"/>
    <w:rsid w:val="00D35C8D"/>
    <w:rsid w:val="00D365ED"/>
    <w:rsid w:val="00D37AD5"/>
    <w:rsid w:val="00D4215A"/>
    <w:rsid w:val="00D434D9"/>
    <w:rsid w:val="00D44ECD"/>
    <w:rsid w:val="00D45294"/>
    <w:rsid w:val="00D452E3"/>
    <w:rsid w:val="00D45417"/>
    <w:rsid w:val="00D45B82"/>
    <w:rsid w:val="00D45F32"/>
    <w:rsid w:val="00D464A4"/>
    <w:rsid w:val="00D469BF"/>
    <w:rsid w:val="00D50E79"/>
    <w:rsid w:val="00D513BA"/>
    <w:rsid w:val="00D51C14"/>
    <w:rsid w:val="00D51EFA"/>
    <w:rsid w:val="00D53ADD"/>
    <w:rsid w:val="00D53F9B"/>
    <w:rsid w:val="00D54314"/>
    <w:rsid w:val="00D54ADE"/>
    <w:rsid w:val="00D5674D"/>
    <w:rsid w:val="00D57612"/>
    <w:rsid w:val="00D60AE6"/>
    <w:rsid w:val="00D61CBD"/>
    <w:rsid w:val="00D63236"/>
    <w:rsid w:val="00D64720"/>
    <w:rsid w:val="00D64F9F"/>
    <w:rsid w:val="00D64FDE"/>
    <w:rsid w:val="00D66972"/>
    <w:rsid w:val="00D6777C"/>
    <w:rsid w:val="00D67ECB"/>
    <w:rsid w:val="00D70B40"/>
    <w:rsid w:val="00D71B61"/>
    <w:rsid w:val="00D71FEA"/>
    <w:rsid w:val="00D724E9"/>
    <w:rsid w:val="00D736C3"/>
    <w:rsid w:val="00D74651"/>
    <w:rsid w:val="00D74D38"/>
    <w:rsid w:val="00D75446"/>
    <w:rsid w:val="00D7577C"/>
    <w:rsid w:val="00D76A79"/>
    <w:rsid w:val="00D772EF"/>
    <w:rsid w:val="00D8031C"/>
    <w:rsid w:val="00D808AA"/>
    <w:rsid w:val="00D809EC"/>
    <w:rsid w:val="00D80ED2"/>
    <w:rsid w:val="00D8181A"/>
    <w:rsid w:val="00D838EB"/>
    <w:rsid w:val="00D865B3"/>
    <w:rsid w:val="00D86791"/>
    <w:rsid w:val="00D869EA"/>
    <w:rsid w:val="00D87D7C"/>
    <w:rsid w:val="00D901D8"/>
    <w:rsid w:val="00D9038B"/>
    <w:rsid w:val="00D920A5"/>
    <w:rsid w:val="00D9254E"/>
    <w:rsid w:val="00D927DA"/>
    <w:rsid w:val="00D93D65"/>
    <w:rsid w:val="00D94AD9"/>
    <w:rsid w:val="00D97750"/>
    <w:rsid w:val="00D97839"/>
    <w:rsid w:val="00DA12EB"/>
    <w:rsid w:val="00DA15E7"/>
    <w:rsid w:val="00DA1AD0"/>
    <w:rsid w:val="00DA1C39"/>
    <w:rsid w:val="00DA1EFE"/>
    <w:rsid w:val="00DA2CAE"/>
    <w:rsid w:val="00DA4410"/>
    <w:rsid w:val="00DA4C65"/>
    <w:rsid w:val="00DA5FE2"/>
    <w:rsid w:val="00DA6D9D"/>
    <w:rsid w:val="00DB0229"/>
    <w:rsid w:val="00DB0C1C"/>
    <w:rsid w:val="00DB1E82"/>
    <w:rsid w:val="00DB2619"/>
    <w:rsid w:val="00DB4E47"/>
    <w:rsid w:val="00DB4F68"/>
    <w:rsid w:val="00DB5328"/>
    <w:rsid w:val="00DB6469"/>
    <w:rsid w:val="00DB64ED"/>
    <w:rsid w:val="00DC0A98"/>
    <w:rsid w:val="00DC0B58"/>
    <w:rsid w:val="00DC1042"/>
    <w:rsid w:val="00DC1533"/>
    <w:rsid w:val="00DC207E"/>
    <w:rsid w:val="00DC2E4F"/>
    <w:rsid w:val="00DC337E"/>
    <w:rsid w:val="00DC3840"/>
    <w:rsid w:val="00DC590E"/>
    <w:rsid w:val="00DD09B6"/>
    <w:rsid w:val="00DD14CF"/>
    <w:rsid w:val="00DD17E5"/>
    <w:rsid w:val="00DD2188"/>
    <w:rsid w:val="00DD3E40"/>
    <w:rsid w:val="00DD5DE6"/>
    <w:rsid w:val="00DD6795"/>
    <w:rsid w:val="00DD7106"/>
    <w:rsid w:val="00DD7148"/>
    <w:rsid w:val="00DE0C09"/>
    <w:rsid w:val="00DE0DE7"/>
    <w:rsid w:val="00DE1851"/>
    <w:rsid w:val="00DE1B35"/>
    <w:rsid w:val="00DE1E5F"/>
    <w:rsid w:val="00DE215E"/>
    <w:rsid w:val="00DE2650"/>
    <w:rsid w:val="00DE3508"/>
    <w:rsid w:val="00DE47DA"/>
    <w:rsid w:val="00DE53F6"/>
    <w:rsid w:val="00DE5BA4"/>
    <w:rsid w:val="00DE683E"/>
    <w:rsid w:val="00DE68C1"/>
    <w:rsid w:val="00DE7621"/>
    <w:rsid w:val="00DE76ED"/>
    <w:rsid w:val="00DF07EC"/>
    <w:rsid w:val="00DF0A1E"/>
    <w:rsid w:val="00DF4412"/>
    <w:rsid w:val="00DF4732"/>
    <w:rsid w:val="00DF63CA"/>
    <w:rsid w:val="00DF7050"/>
    <w:rsid w:val="00E009E4"/>
    <w:rsid w:val="00E01019"/>
    <w:rsid w:val="00E01507"/>
    <w:rsid w:val="00E0258E"/>
    <w:rsid w:val="00E02797"/>
    <w:rsid w:val="00E02E2A"/>
    <w:rsid w:val="00E038EF"/>
    <w:rsid w:val="00E03C85"/>
    <w:rsid w:val="00E0416D"/>
    <w:rsid w:val="00E047F9"/>
    <w:rsid w:val="00E05E3D"/>
    <w:rsid w:val="00E10AFA"/>
    <w:rsid w:val="00E10E12"/>
    <w:rsid w:val="00E11971"/>
    <w:rsid w:val="00E13E35"/>
    <w:rsid w:val="00E14344"/>
    <w:rsid w:val="00E15FC8"/>
    <w:rsid w:val="00E162C9"/>
    <w:rsid w:val="00E16542"/>
    <w:rsid w:val="00E16E0F"/>
    <w:rsid w:val="00E20AC2"/>
    <w:rsid w:val="00E22546"/>
    <w:rsid w:val="00E22AA5"/>
    <w:rsid w:val="00E23BCC"/>
    <w:rsid w:val="00E25738"/>
    <w:rsid w:val="00E27977"/>
    <w:rsid w:val="00E31100"/>
    <w:rsid w:val="00E3153F"/>
    <w:rsid w:val="00E31F03"/>
    <w:rsid w:val="00E31F1B"/>
    <w:rsid w:val="00E32380"/>
    <w:rsid w:val="00E3281E"/>
    <w:rsid w:val="00E3283C"/>
    <w:rsid w:val="00E32890"/>
    <w:rsid w:val="00E34529"/>
    <w:rsid w:val="00E34FE7"/>
    <w:rsid w:val="00E359AD"/>
    <w:rsid w:val="00E359DE"/>
    <w:rsid w:val="00E35EAC"/>
    <w:rsid w:val="00E35FC1"/>
    <w:rsid w:val="00E3611C"/>
    <w:rsid w:val="00E3641C"/>
    <w:rsid w:val="00E36E40"/>
    <w:rsid w:val="00E401AD"/>
    <w:rsid w:val="00E40E05"/>
    <w:rsid w:val="00E4163A"/>
    <w:rsid w:val="00E41D4F"/>
    <w:rsid w:val="00E43E69"/>
    <w:rsid w:val="00E44A3E"/>
    <w:rsid w:val="00E44B2B"/>
    <w:rsid w:val="00E44BF1"/>
    <w:rsid w:val="00E44C54"/>
    <w:rsid w:val="00E451B6"/>
    <w:rsid w:val="00E47203"/>
    <w:rsid w:val="00E47B4D"/>
    <w:rsid w:val="00E5068D"/>
    <w:rsid w:val="00E52095"/>
    <w:rsid w:val="00E5380B"/>
    <w:rsid w:val="00E5507E"/>
    <w:rsid w:val="00E57F01"/>
    <w:rsid w:val="00E600DE"/>
    <w:rsid w:val="00E60888"/>
    <w:rsid w:val="00E6150E"/>
    <w:rsid w:val="00E617BF"/>
    <w:rsid w:val="00E61E4E"/>
    <w:rsid w:val="00E61F10"/>
    <w:rsid w:val="00E63554"/>
    <w:rsid w:val="00E64F22"/>
    <w:rsid w:val="00E65472"/>
    <w:rsid w:val="00E65A00"/>
    <w:rsid w:val="00E667EC"/>
    <w:rsid w:val="00E6709C"/>
    <w:rsid w:val="00E6752E"/>
    <w:rsid w:val="00E679EF"/>
    <w:rsid w:val="00E67A6D"/>
    <w:rsid w:val="00E70894"/>
    <w:rsid w:val="00E7097C"/>
    <w:rsid w:val="00E71A32"/>
    <w:rsid w:val="00E73708"/>
    <w:rsid w:val="00E73953"/>
    <w:rsid w:val="00E73BB8"/>
    <w:rsid w:val="00E76D30"/>
    <w:rsid w:val="00E83123"/>
    <w:rsid w:val="00E84100"/>
    <w:rsid w:val="00E85933"/>
    <w:rsid w:val="00E8638E"/>
    <w:rsid w:val="00E86727"/>
    <w:rsid w:val="00E87E91"/>
    <w:rsid w:val="00E900EB"/>
    <w:rsid w:val="00E908C3"/>
    <w:rsid w:val="00E90AA2"/>
    <w:rsid w:val="00E90E3E"/>
    <w:rsid w:val="00E91133"/>
    <w:rsid w:val="00E92C5E"/>
    <w:rsid w:val="00E93468"/>
    <w:rsid w:val="00E93ABF"/>
    <w:rsid w:val="00E978B6"/>
    <w:rsid w:val="00E97C53"/>
    <w:rsid w:val="00EA1425"/>
    <w:rsid w:val="00EA171D"/>
    <w:rsid w:val="00EA1E89"/>
    <w:rsid w:val="00EA1F39"/>
    <w:rsid w:val="00EA21E3"/>
    <w:rsid w:val="00EA26A5"/>
    <w:rsid w:val="00EA4A1F"/>
    <w:rsid w:val="00EA6E61"/>
    <w:rsid w:val="00EB0F6D"/>
    <w:rsid w:val="00EB1227"/>
    <w:rsid w:val="00EB228C"/>
    <w:rsid w:val="00EB29AF"/>
    <w:rsid w:val="00EB513E"/>
    <w:rsid w:val="00EB7A99"/>
    <w:rsid w:val="00EB7EC2"/>
    <w:rsid w:val="00EC08FE"/>
    <w:rsid w:val="00EC09FE"/>
    <w:rsid w:val="00EC0A2E"/>
    <w:rsid w:val="00EC14C2"/>
    <w:rsid w:val="00EC1883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A02"/>
    <w:rsid w:val="00ED2C93"/>
    <w:rsid w:val="00ED2FDE"/>
    <w:rsid w:val="00ED3304"/>
    <w:rsid w:val="00ED3481"/>
    <w:rsid w:val="00ED399C"/>
    <w:rsid w:val="00ED452F"/>
    <w:rsid w:val="00ED4B3E"/>
    <w:rsid w:val="00ED4F41"/>
    <w:rsid w:val="00ED51AB"/>
    <w:rsid w:val="00ED6B0F"/>
    <w:rsid w:val="00ED6BE6"/>
    <w:rsid w:val="00EE0583"/>
    <w:rsid w:val="00EE0E93"/>
    <w:rsid w:val="00EE1D54"/>
    <w:rsid w:val="00EE27B3"/>
    <w:rsid w:val="00EE36F0"/>
    <w:rsid w:val="00EE40F2"/>
    <w:rsid w:val="00EE4AF6"/>
    <w:rsid w:val="00EE5422"/>
    <w:rsid w:val="00EE6B00"/>
    <w:rsid w:val="00EE6F1F"/>
    <w:rsid w:val="00EF099F"/>
    <w:rsid w:val="00EF2511"/>
    <w:rsid w:val="00EF3D35"/>
    <w:rsid w:val="00EF3E6B"/>
    <w:rsid w:val="00EF4CAC"/>
    <w:rsid w:val="00EF5C93"/>
    <w:rsid w:val="00EF64E2"/>
    <w:rsid w:val="00EF71BA"/>
    <w:rsid w:val="00EF73C9"/>
    <w:rsid w:val="00EF76E4"/>
    <w:rsid w:val="00F0273E"/>
    <w:rsid w:val="00F0358A"/>
    <w:rsid w:val="00F046D6"/>
    <w:rsid w:val="00F04C27"/>
    <w:rsid w:val="00F0519F"/>
    <w:rsid w:val="00F05E75"/>
    <w:rsid w:val="00F10208"/>
    <w:rsid w:val="00F10B7F"/>
    <w:rsid w:val="00F12F6E"/>
    <w:rsid w:val="00F150E9"/>
    <w:rsid w:val="00F15E39"/>
    <w:rsid w:val="00F15E99"/>
    <w:rsid w:val="00F161ED"/>
    <w:rsid w:val="00F16222"/>
    <w:rsid w:val="00F16B3E"/>
    <w:rsid w:val="00F175DB"/>
    <w:rsid w:val="00F2342F"/>
    <w:rsid w:val="00F2482F"/>
    <w:rsid w:val="00F25120"/>
    <w:rsid w:val="00F254DD"/>
    <w:rsid w:val="00F2578B"/>
    <w:rsid w:val="00F26804"/>
    <w:rsid w:val="00F302A9"/>
    <w:rsid w:val="00F310F2"/>
    <w:rsid w:val="00F314EA"/>
    <w:rsid w:val="00F34C95"/>
    <w:rsid w:val="00F34E9C"/>
    <w:rsid w:val="00F36C8D"/>
    <w:rsid w:val="00F36DC8"/>
    <w:rsid w:val="00F370CD"/>
    <w:rsid w:val="00F37CE5"/>
    <w:rsid w:val="00F40CB5"/>
    <w:rsid w:val="00F40E41"/>
    <w:rsid w:val="00F412CA"/>
    <w:rsid w:val="00F43A81"/>
    <w:rsid w:val="00F4480B"/>
    <w:rsid w:val="00F44CB3"/>
    <w:rsid w:val="00F45E80"/>
    <w:rsid w:val="00F46ECA"/>
    <w:rsid w:val="00F50BA2"/>
    <w:rsid w:val="00F516DE"/>
    <w:rsid w:val="00F520B2"/>
    <w:rsid w:val="00F525DC"/>
    <w:rsid w:val="00F529B2"/>
    <w:rsid w:val="00F5310C"/>
    <w:rsid w:val="00F53D2F"/>
    <w:rsid w:val="00F57870"/>
    <w:rsid w:val="00F57C0D"/>
    <w:rsid w:val="00F600F5"/>
    <w:rsid w:val="00F60294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67AED"/>
    <w:rsid w:val="00F70786"/>
    <w:rsid w:val="00F71E16"/>
    <w:rsid w:val="00F720D6"/>
    <w:rsid w:val="00F726DB"/>
    <w:rsid w:val="00F72FC4"/>
    <w:rsid w:val="00F7308C"/>
    <w:rsid w:val="00F753AA"/>
    <w:rsid w:val="00F7766A"/>
    <w:rsid w:val="00F77C7E"/>
    <w:rsid w:val="00F800F3"/>
    <w:rsid w:val="00F80209"/>
    <w:rsid w:val="00F80AE1"/>
    <w:rsid w:val="00F81208"/>
    <w:rsid w:val="00F81B4B"/>
    <w:rsid w:val="00F81D96"/>
    <w:rsid w:val="00F826E4"/>
    <w:rsid w:val="00F83C0F"/>
    <w:rsid w:val="00F84524"/>
    <w:rsid w:val="00F845A7"/>
    <w:rsid w:val="00F855F7"/>
    <w:rsid w:val="00F859E4"/>
    <w:rsid w:val="00F85F33"/>
    <w:rsid w:val="00F862EB"/>
    <w:rsid w:val="00F8648D"/>
    <w:rsid w:val="00F90026"/>
    <w:rsid w:val="00F91196"/>
    <w:rsid w:val="00F924F2"/>
    <w:rsid w:val="00F928E6"/>
    <w:rsid w:val="00F9290F"/>
    <w:rsid w:val="00F9292C"/>
    <w:rsid w:val="00F93242"/>
    <w:rsid w:val="00F93418"/>
    <w:rsid w:val="00F941DE"/>
    <w:rsid w:val="00F94EBA"/>
    <w:rsid w:val="00F9695E"/>
    <w:rsid w:val="00FA05D5"/>
    <w:rsid w:val="00FA0A4D"/>
    <w:rsid w:val="00FA183F"/>
    <w:rsid w:val="00FA280B"/>
    <w:rsid w:val="00FA2AFE"/>
    <w:rsid w:val="00FA2BA8"/>
    <w:rsid w:val="00FA2D49"/>
    <w:rsid w:val="00FA39D7"/>
    <w:rsid w:val="00FA41F5"/>
    <w:rsid w:val="00FA6837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68F0"/>
    <w:rsid w:val="00FB7198"/>
    <w:rsid w:val="00FC005F"/>
    <w:rsid w:val="00FC1430"/>
    <w:rsid w:val="00FC1A88"/>
    <w:rsid w:val="00FC2E3C"/>
    <w:rsid w:val="00FC3CF3"/>
    <w:rsid w:val="00FC424D"/>
    <w:rsid w:val="00FC45CE"/>
    <w:rsid w:val="00FC4A25"/>
    <w:rsid w:val="00FC5893"/>
    <w:rsid w:val="00FC6C53"/>
    <w:rsid w:val="00FC7D57"/>
    <w:rsid w:val="00FD0772"/>
    <w:rsid w:val="00FD0EC8"/>
    <w:rsid w:val="00FD1470"/>
    <w:rsid w:val="00FD14AB"/>
    <w:rsid w:val="00FD1F35"/>
    <w:rsid w:val="00FD2744"/>
    <w:rsid w:val="00FD3101"/>
    <w:rsid w:val="00FD3681"/>
    <w:rsid w:val="00FD3BFC"/>
    <w:rsid w:val="00FD3E85"/>
    <w:rsid w:val="00FD46A8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512</cp:revision>
  <cp:lastPrinted>2020-04-21T13:07:00Z</cp:lastPrinted>
  <dcterms:created xsi:type="dcterms:W3CDTF">2020-03-25T09:02:00Z</dcterms:created>
  <dcterms:modified xsi:type="dcterms:W3CDTF">2021-03-18T12:21:00Z</dcterms:modified>
</cp:coreProperties>
</file>